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РКУТСКАЯ ОБЛАСТЬ БОДАЙБИНСКИЙ РАЙОН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БОДАЙБИНСКОГО ГОРОДСКОГО ПОСЕЛЕН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472C" w:rsidRPr="00B86552" w:rsidRDefault="001E6B39" w:rsidP="006E3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2.12.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327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32716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2716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="00327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Бодайбо                                              </w:t>
      </w:r>
      <w:r w:rsidR="003739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3271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3739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129-п</w:t>
      </w:r>
      <w:r w:rsidR="003739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A1D8B" w:rsidRPr="00B86552" w:rsidRDefault="002A1D8B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5A4" w:rsidRPr="00B86552" w:rsidRDefault="00DD65A4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 xml:space="preserve"> </w:t>
      </w:r>
      <w:r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17 годы</w:t>
      </w:r>
    </w:p>
    <w:p w:rsidR="002A1D8B" w:rsidRPr="00B86552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37B1" w:rsidRPr="004D37B1" w:rsidRDefault="004D37B1" w:rsidP="004D37B1">
      <w:pPr>
        <w:widowControl w:val="0"/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37B1">
        <w:rPr>
          <w:rFonts w:ascii="Times New Roman" w:eastAsia="Andale Sans UI" w:hAnsi="Times New Roman" w:cs="Times New Roman"/>
          <w:spacing w:val="2"/>
          <w:kern w:val="3"/>
          <w:sz w:val="24"/>
          <w:szCs w:val="24"/>
          <w:lang w:eastAsia="ja-JP" w:bidi="fa-IR"/>
        </w:rPr>
        <w:t xml:space="preserve">В соответствии 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 </w:t>
      </w:r>
      <w:hyperlink r:id="rId6" w:history="1">
        <w:r w:rsidRPr="004D37B1">
          <w:rPr>
            <w:rFonts w:ascii="Times New Roman" w:eastAsia="Andale Sans UI" w:hAnsi="Times New Roman" w:cs="Tahoma"/>
            <w:kern w:val="3"/>
            <w:sz w:val="24"/>
            <w:szCs w:val="24"/>
            <w:lang w:eastAsia="ja-JP" w:bidi="fa-IR"/>
          </w:rPr>
          <w:t>статьями 170.1, 172 Бюджетного кодекса Российской Федерации</w:t>
        </w:r>
      </w:hyperlink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</w:t>
      </w:r>
      <w:r w:rsidR="00547B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да», руководствуясь статьей 2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става Бодайбинского муниципального образования,</w:t>
      </w:r>
    </w:p>
    <w:p w:rsidR="0058472C" w:rsidRPr="00B86552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ПОСТАНОВЛЯ</w:t>
      </w:r>
      <w:r w:rsidR="004D37B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ЕТ</w:t>
      </w: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:</w:t>
      </w:r>
    </w:p>
    <w:p w:rsidR="0058472C" w:rsidRPr="00B86552" w:rsidRDefault="00BC57D6" w:rsidP="00E5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1.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Внести в муниципальную программу </w:t>
      </w: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Бодайбинского муниципального образования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«Муниципальные финансы» на 2015-2017 годы, утвержденную постановлением администрации Бодайбинского городского поселения от 20.10.2014 г. №</w:t>
      </w: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475-п (далее – Программа), следующие изменения:</w:t>
      </w:r>
    </w:p>
    <w:p w:rsidR="001E6638" w:rsidRDefault="003703B2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ab/>
        <w:t>1.1.</w:t>
      </w:r>
      <w:r w:rsidR="00414C7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</w:t>
      </w:r>
      <w:r w:rsidR="00893F2D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Срок действия муниципальной программы</w:t>
      </w:r>
      <w:r w:rsidR="00414C7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«Муниципальные финансы» </w:t>
      </w:r>
      <w:r w:rsidR="00893F2D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продлить до 2022 года</w:t>
      </w:r>
      <w:r w:rsidR="00414C7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.</w:t>
      </w:r>
    </w:p>
    <w:p w:rsidR="00893F2D" w:rsidRDefault="00EE5053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ab/>
        <w:t xml:space="preserve">1.2. </w:t>
      </w:r>
      <w:r w:rsidR="00893F2D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Муниципальную программу «Муниципальные фин</w:t>
      </w:r>
      <w:r w:rsidR="006C464D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ансы» изложить в новой редакции (Приложение №1). </w:t>
      </w:r>
    </w:p>
    <w:p w:rsidR="006C464D" w:rsidRP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ab/>
        <w:t xml:space="preserve">1.3. Настоящее постановление подлежит размещению на официальном сайте администрации Бодайбинского городского поселения в сети Интернет </w:t>
      </w:r>
      <w:hyperlink r:id="rId7" w:history="1">
        <w:r w:rsidRPr="00062EC7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val="en-US" w:eastAsia="zh-CN"/>
          </w:rPr>
          <w:t>www</w:t>
        </w:r>
        <w:r w:rsidRPr="001E6B39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eastAsia="zh-CN"/>
          </w:rPr>
          <w:t>.</w:t>
        </w:r>
        <w:proofErr w:type="spellStart"/>
        <w:r w:rsidRPr="00062EC7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val="en-US" w:eastAsia="zh-CN"/>
          </w:rPr>
          <w:t>uprava</w:t>
        </w:r>
        <w:proofErr w:type="spellEnd"/>
        <w:r w:rsidRPr="001E6B39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eastAsia="zh-CN"/>
          </w:rPr>
          <w:t>-</w:t>
        </w:r>
        <w:proofErr w:type="spellStart"/>
        <w:r w:rsidRPr="00062EC7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val="en-US" w:eastAsia="zh-CN"/>
          </w:rPr>
          <w:t>bodaibo</w:t>
        </w:r>
        <w:proofErr w:type="spellEnd"/>
        <w:r w:rsidRPr="001E6B39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eastAsia="zh-CN"/>
          </w:rPr>
          <w:t>.</w:t>
        </w:r>
        <w:proofErr w:type="spellStart"/>
        <w:r w:rsidRPr="00062EC7">
          <w:rPr>
            <w:rStyle w:val="a4"/>
            <w:rFonts w:ascii="Times New Roman" w:eastAsia="Times New Roman" w:hAnsi="Times New Roman" w:cs="Times New Roman"/>
            <w:bCs/>
            <w:spacing w:val="-3"/>
            <w:sz w:val="24"/>
            <w:szCs w:val="24"/>
            <w:lang w:val="en-US" w:eastAsia="zh-CN"/>
          </w:rPr>
          <w:t>ru</w:t>
        </w:r>
        <w:proofErr w:type="spellEnd"/>
      </w:hyperlink>
      <w:r w:rsidRPr="001E6B3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.</w:t>
      </w:r>
    </w:p>
    <w:p w:rsid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pacing w:val="-3"/>
          <w:sz w:val="24"/>
          <w:szCs w:val="24"/>
          <w:lang w:eastAsia="zh-CN"/>
        </w:rPr>
      </w:pPr>
      <w:r w:rsidRPr="006C464D">
        <w:rPr>
          <w:rFonts w:ascii="Times New Roman" w:eastAsia="Times New Roman" w:hAnsi="Times New Roman" w:cs="Times New Roman"/>
          <w:b/>
          <w:bCs/>
          <w:color w:val="26282F"/>
          <w:spacing w:val="-3"/>
          <w:sz w:val="24"/>
          <w:szCs w:val="24"/>
          <w:lang w:eastAsia="zh-CN"/>
        </w:rPr>
        <w:t>ГЛАВА                                                                                                                                 А.В.ДУБКОВ</w:t>
      </w: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Pr="001E6B39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893F2D" w:rsidRDefault="00893F2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Default="006C464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C464D" w:rsidRDefault="006C464D" w:rsidP="006C4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lastRenderedPageBreak/>
        <w:t xml:space="preserve">                                                                    Приложение №1</w:t>
      </w:r>
    </w:p>
    <w:p w:rsidR="006C464D" w:rsidRDefault="006C464D" w:rsidP="006C4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                                                                                               к постановлению администрации </w:t>
      </w:r>
    </w:p>
    <w:p w:rsidR="006C464D" w:rsidRDefault="006C464D" w:rsidP="006C46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Бодайбинского городского поселения</w:t>
      </w:r>
    </w:p>
    <w:p w:rsidR="006C464D" w:rsidRPr="006C464D" w:rsidRDefault="006C464D" w:rsidP="006C4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                                                                                          </w:t>
      </w:r>
      <w:bookmarkStart w:id="0" w:name="_GoBack"/>
      <w:bookmarkEnd w:id="0"/>
      <w:r w:rsidR="001E6B3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от 12.12.</w:t>
      </w: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2016 г. № </w:t>
      </w:r>
      <w:r w:rsidR="001E6B39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1129-п</w:t>
      </w:r>
      <w:r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</w:t>
      </w:r>
    </w:p>
    <w:p w:rsidR="006C464D" w:rsidRDefault="00D21FE2" w:rsidP="00893F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</w:p>
    <w:p w:rsidR="00893F2D" w:rsidRPr="00893F2D" w:rsidRDefault="006C464D" w:rsidP="00893F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D21FE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893F2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93F2D" w:rsidRPr="00893F2D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А</w:t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Pr="00893F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Pr="00893F2D">
        <w:rPr>
          <w:rFonts w:ascii="Times New Roman" w:eastAsia="Times New Roman" w:hAnsi="Times New Roman" w:cs="Times New Roman"/>
          <w:sz w:val="24"/>
          <w:szCs w:val="24"/>
          <w:lang w:eastAsia="zh-CN"/>
        </w:rPr>
        <w:t>Бодайбинского городского поселения</w:t>
      </w:r>
    </w:p>
    <w:p w:rsidR="00893F2D" w:rsidRPr="00893F2D" w:rsidRDefault="00D21FE2" w:rsidP="00893F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</w:t>
      </w:r>
      <w:r w:rsidR="00893F2D" w:rsidRPr="00893F2D">
        <w:rPr>
          <w:rFonts w:ascii="Times New Roman" w:eastAsia="Times New Roman" w:hAnsi="Times New Roman" w:cs="Times New Roman"/>
          <w:sz w:val="24"/>
          <w:szCs w:val="24"/>
          <w:lang w:eastAsia="zh-CN"/>
        </w:rPr>
        <w:t>от 20.10.2014 г.  № 475-п</w:t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униципальная программа</w:t>
      </w: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Муниципальные финансы»</w:t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 2015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2</w:t>
      </w: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годы</w:t>
      </w: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93F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1. Паспорт муниципальной программы</w:t>
      </w:r>
    </w:p>
    <w:p w:rsidR="00893F2D" w:rsidRPr="00893F2D" w:rsidRDefault="00893F2D" w:rsidP="00893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466"/>
        <w:gridCol w:w="7229"/>
      </w:tblGrid>
      <w:tr w:rsidR="00893F2D" w:rsidRPr="00893F2D" w:rsidTr="00D21FE2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D" w:rsidRPr="00893F2D" w:rsidRDefault="00893F2D" w:rsidP="00D21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 характеристик муниципальной программы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овое основание разработ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hyperlink r:id="rId8" w:history="1">
              <w:r w:rsidRPr="00893F2D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Бюджетный кодекс</w:t>
              </w:r>
            </w:hyperlink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йской Федерации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Государственная </w:t>
            </w:r>
            <w:hyperlink r:id="rId9" w:history="1">
              <w:r w:rsidRPr="00893F2D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рограмма</w:t>
              </w:r>
            </w:hyperlink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оссийской Федерации «Создание условий для эффективного и ответственного управления региональными и муниципальными финансами, повышения устойчивости бюджетов субъектов Российской Федерации», утвержденная </w:t>
            </w:r>
            <w:hyperlink r:id="rId10" w:history="1">
              <w:r w:rsidRPr="00893F2D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распоряжением</w:t>
              </w:r>
            </w:hyperlink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вительства Российской Федерации от 18.03.2013 г. № 376-р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. </w:t>
            </w:r>
            <w:hyperlink r:id="rId11" w:history="1">
              <w:r w:rsidRPr="00893F2D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Устав</w:t>
              </w:r>
            </w:hyperlink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дайбинского муниципального образования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Прогноз социальн</w:t>
            </w:r>
            <w:r w:rsid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-экономического развития Бодай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нского муниципального образования на 201</w:t>
            </w:r>
            <w:r w:rsid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20</w:t>
            </w:r>
            <w:r w:rsid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, утвержденный постановлением а</w:t>
            </w:r>
            <w:r w:rsid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министрации Бодай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нского городского поселения </w:t>
            </w:r>
            <w:r w:rsidRP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 </w:t>
            </w:r>
            <w:r w:rsid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.10.2016 </w:t>
            </w:r>
            <w:r w:rsidRP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№ </w:t>
            </w:r>
            <w:r w:rsid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7</w:t>
            </w:r>
            <w:r w:rsidRP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</w:t>
            </w:r>
            <w:r w:rsid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5844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893F2D" w:rsidRPr="00893F2D" w:rsidRDefault="0077577F" w:rsidP="0077577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 w:rsidR="00893F2D"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.</w:t>
            </w:r>
          </w:p>
          <w:p w:rsidR="00893F2D" w:rsidRDefault="0077577F" w:rsidP="0077577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 w:rsidR="00893F2D"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ление администрации Бодайбинского городского поселения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года».</w:t>
            </w:r>
          </w:p>
          <w:p w:rsidR="0077577F" w:rsidRPr="00893F2D" w:rsidRDefault="0077577F" w:rsidP="0077577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.  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ление администрации Бодайбинского городского поселе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83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п «Об утверждении перечня муниципальных программ, планируемых к реализации на территории Бодайбинского муниципального образования с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а».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Бодайбинского городского поселения (финансовое управление)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исполнители муниципальной 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Администрация Бодайбинского городского поселения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Аппарат администрации Бодайбинского городского поселения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Дума Бодайбинского городского поселения</w:t>
            </w:r>
            <w:r w:rsid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ь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качества управления муниципальными финансами</w:t>
            </w:r>
            <w:r w:rsid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6D74A8" w:rsidRDefault="00893F2D" w:rsidP="006D74A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лгосрочной сбалансированности и устойчивости бюджета Бодайбинского муниципального образования (далее - бюджета БМО).</w:t>
            </w:r>
          </w:p>
          <w:p w:rsidR="00893F2D" w:rsidRPr="006D74A8" w:rsidRDefault="00893F2D" w:rsidP="006D74A8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эффективности бюджетных расходов.</w:t>
            </w:r>
          </w:p>
          <w:p w:rsidR="00893F2D" w:rsidRPr="006D74A8" w:rsidRDefault="00893F2D" w:rsidP="006D74A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эффективного управления муниципальными финансами, формирования и исполнения бюджета. 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6D74A8" w:rsidRDefault="00893F2D" w:rsidP="006D74A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срочная сбалансированность и устойчивость бюджета БМО.</w:t>
            </w:r>
          </w:p>
          <w:p w:rsidR="00893F2D" w:rsidRPr="006D74A8" w:rsidRDefault="00893F2D" w:rsidP="006D74A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системы управления бюджетными расходами.</w:t>
            </w:r>
          </w:p>
          <w:p w:rsidR="006D74A8" w:rsidRPr="006D74A8" w:rsidRDefault="00893F2D" w:rsidP="006D74A8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реализации муниципальной прог</w:t>
            </w:r>
            <w:r w:rsidR="006D74A8" w:rsidRP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ммы.</w:t>
            </w:r>
          </w:p>
          <w:p w:rsidR="00893F2D" w:rsidRPr="006D74A8" w:rsidRDefault="006D74A8" w:rsidP="006D74A8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.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- 20</w:t>
            </w:r>
            <w:r w:rsidR="006D74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ы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щий объем финансирования муниципальной программы составля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 81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, в том числе: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по подпрограммам: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) </w:t>
            </w:r>
            <w:hyperlink w:anchor="sub_7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1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лгосрочная сбалансированность и устойчивость бюджета БМО» </w:t>
            </w:r>
            <w:r w:rsidRPr="00FB366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 11 тыс. руб.;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 </w:t>
            </w:r>
            <w:hyperlink w:anchor="sub_8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2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овершенствование системы управления бюджетными расходами» 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 480,4</w:t>
            </w:r>
            <w:r w:rsidRPr="00A76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 </w:t>
            </w:r>
            <w:hyperlink w:anchor="sub_9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3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еспечение реализации муниципальной программы»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 32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A76B0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;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подпрограмма 4 «</w:t>
            </w:r>
            <w:r w:rsidRPr="001961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отдельных полномочий по учету средств резервного фонда администрации Б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йбинского городского поселения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 000,0 </w:t>
            </w:r>
            <w:r w:rsidRPr="0047771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уб.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по годам реализации: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2015 год -  5 118,0 тыс. руб.;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) 2016 год -  5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5 тыс. руб.;</w:t>
            </w:r>
          </w:p>
          <w:p w:rsidR="006D74A8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 2017 год -  </w:t>
            </w:r>
            <w:r w:rsidR="00931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459,7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6D74A8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2018 год - 5 635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руб.;</w:t>
            </w:r>
          </w:p>
          <w:p w:rsidR="006D74A8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) 2019 год - 5 671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руб.;</w:t>
            </w:r>
          </w:p>
          <w:p w:rsidR="006D74A8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) 2020 год - 5 704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руб.;</w:t>
            </w:r>
          </w:p>
          <w:p w:rsidR="006D74A8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) 2021 год - 5 761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руб.;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) 2022 год - 5 834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руб.</w:t>
            </w:r>
          </w:p>
          <w:p w:rsidR="006D74A8" w:rsidRPr="00B86552" w:rsidRDefault="006D74A8" w:rsidP="006D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по источникам финансирования:</w:t>
            </w:r>
          </w:p>
          <w:p w:rsidR="00893F2D" w:rsidRPr="00893F2D" w:rsidRDefault="006D74A8" w:rsidP="009C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юджет БМО 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 81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9C55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  <w:tr w:rsidR="00893F2D" w:rsidRPr="00893F2D" w:rsidTr="00893F2D">
        <w:tc>
          <w:tcPr>
            <w:tcW w:w="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жидаемые результаты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Перевод бюджета БМО на принципы программно-целевого планирования до уровня 95 % расходов, сформированных в соответствии с программным принципом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Увеличение уровня обеспеченности БМО бюджетными доходными источниками до  тыс. руб. в расчете на одного жителя.</w:t>
            </w:r>
          </w:p>
          <w:p w:rsidR="00893F2D" w:rsidRP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Обеспечение 100 % достоверности отчетности об исполнении бюджета.</w:t>
            </w:r>
          </w:p>
          <w:p w:rsidR="00893F2D" w:rsidRDefault="00893F2D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. Интеграция процессов управления муниципальными финансами: </w:t>
            </w:r>
            <w:r w:rsidRPr="00893F2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оставления проекта бюджета БМО, исполнения бюджета БМО, управления муниципальными закупками, организации финансового контроля и мониторинга эффективности деятельности органов местного самоуправления Бодайбинского муниципального образования.</w:t>
            </w:r>
          </w:p>
          <w:p w:rsidR="00762F50" w:rsidRPr="00893F2D" w:rsidRDefault="00762F50" w:rsidP="0089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Усиление внутреннего муниципального финансового контроля, ориентированного на законность, целевую направленность и эффективность использования бюджетных средств, в том числе объективная оценка результатов реализации и эффективности муниципальных программ.</w:t>
            </w:r>
          </w:p>
        </w:tc>
      </w:tr>
    </w:tbl>
    <w:p w:rsidR="00893F2D" w:rsidRDefault="00893F2D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2. Характеристика текущего состояния сферы реализации муниципальной программы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ые финансы являются одним из основных инструментов, посредством, которого органы местного самоуправления обеспечивают реализацию основных стратегических целей социально-экономического развития Бодайбинского муниципального образования, создают условия для обеспечения стабильности и повышения уровня и качества жизни населения.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системы управления муниципальными финансами Бодайбинского муниципального образования с 2006 года по настоящее время характеризуют следующие показатели:</w:t>
      </w:r>
    </w:p>
    <w:p w:rsidR="006D74A8" w:rsidRPr="006D74A8" w:rsidRDefault="006D74A8" w:rsidP="006D74A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среднесрочного финансового плана, ежегодно разрабатываемого и утверждаемого одновременно с подготовкой проекта бюджета БМО на очередной финансовый год, успешно функционирует механизм среднесрочного бюджетного планирования параметров бюджета и муниципальных заимствований, предельных размеров бюджетных ассигнований по ключевым направлениям расходов и муниципальным целевым программам;</w:t>
      </w:r>
    </w:p>
    <w:p w:rsidR="006D74A8" w:rsidRPr="006D74A8" w:rsidRDefault="006D74A8" w:rsidP="006D74A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 2013 году был осуществлен переход на трехлетнее планирование и исполнение бюджета;</w:t>
      </w:r>
    </w:p>
    <w:p w:rsidR="006D74A8" w:rsidRPr="006D74A8" w:rsidRDefault="006D74A8" w:rsidP="006D74A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ечение 2014 года проведены мероприятия по разработке муниципальных программ в соответствии с приоритетами социально-экономического развития БМО на 201</w:t>
      </w:r>
      <w:r w:rsidR="00E3049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-2</w:t>
      </w:r>
      <w:r w:rsidR="00E3049E">
        <w:rPr>
          <w:rFonts w:ascii="Times New Roman" w:eastAsia="Times New Roman" w:hAnsi="Times New Roman" w:cs="Times New Roman"/>
          <w:sz w:val="24"/>
          <w:szCs w:val="24"/>
          <w:lang w:eastAsia="zh-CN"/>
        </w:rPr>
        <w:t>019</w:t>
      </w: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 и </w:t>
      </w:r>
      <w:proofErr w:type="gramStart"/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</w:t>
      </w:r>
      <w:proofErr w:type="gramEnd"/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нозируемых на долгосрочную перспективу объемов бюджетных ресурсов. Таким образом, созданы условия для перехода к программно-целевому бюджету БМО;</w:t>
      </w:r>
    </w:p>
    <w:p w:rsidR="006D74A8" w:rsidRPr="006D74A8" w:rsidRDefault="006D74A8" w:rsidP="006D74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4) обеспечена сбалансированность бюджета БМО в среднесрочной перспективе. Бюджет 2012 года исполнен с дефицитом в размере 6 137,2 тыс. руб., который был обеспечен снижением остатков на едином счете бюджета. Бюджет в 2013 году исполнен с профицитом 5 238 тыс. руб. На 2014 год размер дефицита бюджета запланирован в размере 13 918 тыс.руб., источниками финансирования определены как уменьшение остатков в размере 10 758 тыс.руб., так и привлечение кредитных ресурсов в размере 3 160 тыс.руб.</w:t>
      </w:r>
    </w:p>
    <w:p w:rsidR="006D74A8" w:rsidRPr="006D74A8" w:rsidRDefault="006D74A8" w:rsidP="006D74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проведенных мероприятий по реструктуризации муниципальный долг отсутствует.</w:t>
      </w:r>
    </w:p>
    <w:p w:rsidR="006D74A8" w:rsidRPr="006D74A8" w:rsidRDefault="006D74A8" w:rsidP="006D74A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ы мероприятия по увеличению доходов бюджета БМО, в том числе в рамках взаимодействия с налоговыми органами: информационно-разъяснительная и агитационная работа с налогоплательщиками, участие в работе межведомственных комиссий по легализации заработной платы и доведению ее уровня до среднестатистического отраслевого показателя и по пополнению доходной базы бюджетов бюджетной системы Российской Федерации;</w:t>
      </w:r>
    </w:p>
    <w:p w:rsidR="006D74A8" w:rsidRPr="006D74A8" w:rsidRDefault="006D74A8" w:rsidP="006D74A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работано положение об оплате государственной пошлины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что позволило привлечь дополнительные доходы в бюджет;</w:t>
      </w:r>
    </w:p>
    <w:p w:rsidR="006D74A8" w:rsidRPr="0080008D" w:rsidRDefault="006D74A8" w:rsidP="006D74A8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6D74A8">
        <w:rPr>
          <w:rFonts w:eastAsia="Times New Roman"/>
          <w:sz w:val="24"/>
          <w:szCs w:val="24"/>
          <w:lang w:eastAsia="zh-CN"/>
        </w:rPr>
        <w:t xml:space="preserve">7) </w:t>
      </w:r>
      <w:r w:rsidRPr="0080008D">
        <w:rPr>
          <w:rFonts w:eastAsia="Times New Roman"/>
          <w:sz w:val="24"/>
          <w:szCs w:val="24"/>
          <w:lang w:eastAsia="zh-CN"/>
        </w:rPr>
        <w:t>функционирует система муниципального финансового контроля, осущест</w:t>
      </w:r>
      <w:r>
        <w:rPr>
          <w:rFonts w:eastAsia="Times New Roman"/>
          <w:sz w:val="24"/>
          <w:szCs w:val="24"/>
          <w:lang w:eastAsia="zh-CN"/>
        </w:rPr>
        <w:t>вляемого органами администрации. М</w:t>
      </w:r>
      <w:r w:rsidRPr="0080008D">
        <w:rPr>
          <w:rFonts w:eastAsia="Calibri"/>
          <w:sz w:val="24"/>
          <w:szCs w:val="24"/>
        </w:rPr>
        <w:t xml:space="preserve">униципальный финансовый контроль, осуществляемый органами </w:t>
      </w:r>
      <w:r>
        <w:rPr>
          <w:rFonts w:eastAsia="Calibri"/>
          <w:sz w:val="24"/>
          <w:szCs w:val="24"/>
        </w:rPr>
        <w:t>администрации</w:t>
      </w:r>
      <w:r w:rsidRPr="0080008D">
        <w:rPr>
          <w:rFonts w:eastAsia="Calibri"/>
          <w:sz w:val="24"/>
          <w:szCs w:val="24"/>
        </w:rPr>
        <w:t>, осуществляется при утверждении местного бюджета, его исполнении и утвер</w:t>
      </w:r>
      <w:r>
        <w:rPr>
          <w:rFonts w:eastAsia="Calibri"/>
          <w:sz w:val="24"/>
          <w:szCs w:val="24"/>
        </w:rPr>
        <w:t xml:space="preserve">ждении отчета о его исполнении, </w:t>
      </w:r>
      <w:r w:rsidRPr="0080008D">
        <w:rPr>
          <w:rFonts w:eastAsia="Calibri"/>
          <w:sz w:val="24"/>
          <w:szCs w:val="24"/>
        </w:rPr>
        <w:t>при установлении местных налогов и сборов на основе принципов, определенных законод</w:t>
      </w:r>
      <w:r>
        <w:rPr>
          <w:rFonts w:eastAsia="Calibri"/>
          <w:sz w:val="24"/>
          <w:szCs w:val="24"/>
        </w:rPr>
        <w:t xml:space="preserve">ательством Российской Федерации, </w:t>
      </w:r>
      <w:r w:rsidRPr="0080008D">
        <w:rPr>
          <w:rFonts w:eastAsia="Calibri"/>
          <w:sz w:val="24"/>
          <w:szCs w:val="24"/>
        </w:rPr>
        <w:t xml:space="preserve">управлении объектами муниципальной собственности, реализации государственных программ приватизации </w:t>
      </w:r>
      <w:r w:rsidRPr="0080008D">
        <w:rPr>
          <w:rFonts w:eastAsia="Calibri"/>
          <w:sz w:val="24"/>
          <w:szCs w:val="24"/>
        </w:rPr>
        <w:lastRenderedPageBreak/>
        <w:t>муниципальных предприятий, объектов социально-культурного и бытового назначения, торговых и иных объектов, являющихся муниципальной собственностью, и при решении иных вопросов местного значения.</w:t>
      </w:r>
    </w:p>
    <w:p w:rsidR="006D74A8" w:rsidRPr="002B69BE" w:rsidRDefault="006D74A8" w:rsidP="002B69BE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 w:rsidRPr="0080008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Бодайбинском муниципальном образовании функция муниципального финансового контроля возложена на финансовое управление Бодай</w:t>
      </w:r>
      <w:r w:rsidR="002B69BE">
        <w:rPr>
          <w:rFonts w:eastAsia="Calibri"/>
          <w:sz w:val="24"/>
          <w:szCs w:val="24"/>
        </w:rPr>
        <w:t>бинского городского поселения.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8) обеспечивается принцип открытости и прозрачности бюджета БМО и бюджетного процесса: в средствах массовой информации и на официальном сайте администрации БМО размещается информация о проекте бюджета БМО, его утверждении, отчетность о его исполнении. Ежегодно проводятся публичные слушания по проекту бюджета БМО на очередной финансовый год и по отчету об исполнении бюджета БМО за отчетный год.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месте с тем, в целях реализации стратегической цели по совершенствованию системы управления муниципальным образованием в сфере управления муниципальными финансами необходимо планомерное решение следующих проблем: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слабая </w:t>
      </w:r>
      <w:proofErr w:type="spellStart"/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увязка</w:t>
      </w:r>
      <w:proofErr w:type="spellEnd"/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ратегического планирования с бюджетным планированием, не позволяющая на сегодняшний день рассматривать долгосрочные целевые и ведомственные целевые программы в качестве полноценных инструментов программно-целевого планирования, применяемых для достижения целей социально-экономического развития БМО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2) недостаточность трехлетнего горизонта социально-экономического прогнозирования и бюджетного планирования, отсутствие нормативно-методического обеспечения и практики долгосрочного бюджетного планирования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3) снижение с 2013 года прироста собственной доходной базы бюджета, слабая положительная динамика в перспективе до 2017 года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4) отсутствие стимулов и инструментов для повышения эффективности, прозрачности и подотчетности использования бюджетных средств в увязке с целями и результатами муниципальной политики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5) недостаточно проработаны механизмы внутреннего муниципального финансового контроля в финансовом управлении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6) отсутствие современных информационные комплексов автоматизации  исполнения бюджета БМО и проведения государственных и муниципальных закупок. Интеграция указанных процессов обеспечивает эффективное управление лимитами бюджетных обязательств при проведении процедур муниципального заказа и исполнение принятых бюджетных обязательств по результатам совершенных закупок;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7) 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и ориентиров бюджетной политики, обоснование расходов бюджета и описание достигнутых результатов.</w:t>
      </w:r>
    </w:p>
    <w:p w:rsidR="006D74A8" w:rsidRPr="006D74A8" w:rsidRDefault="006D74A8" w:rsidP="006D7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4A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этом сформулированные стратегические цели и задачи социально-экономического развития требуют продолжения и углубления бюджетных реформ с выходом системы управления муниципальными финансами на качественно новый уровень.</w:t>
      </w:r>
    </w:p>
    <w:p w:rsidR="002B69BE" w:rsidRDefault="002B69BE" w:rsidP="00E901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концеп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ей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ного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рефор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рования,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го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ральным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нной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 обеспечить долгосроч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е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анирование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ципальной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мы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й и задач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деле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ых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ципальной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о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оторые </w:t>
      </w:r>
      <w:r w:rsidRPr="00D64B6A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ются актуальными и на период до 2022 г.</w:t>
      </w:r>
    </w:p>
    <w:p w:rsidR="0044154D" w:rsidRDefault="0044154D" w:rsidP="002B6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" w:name="sub_300"/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3. Цель, задачи и перечень подпрограмм муниципальной программы</w:t>
      </w:r>
    </w:p>
    <w:bookmarkEnd w:id="1"/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муниципальной программы является повышение качества управления муниципальными финансами.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указанной цели обеспечивается решением следующих задач: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1) обеспечение долгосрочной сбалансированности и устойчивости бюджета;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2) повышение эффективности бюджетных расходов;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3) обеспечение эффективного управления муниципальными финансами, формирования и исполнения бюджета.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Каждая из указанных задач решается в рамках соответствующей подпрограммы: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«Долгосрочная сбалансированность и устойчивость бюджета» (далее - </w:t>
      </w:r>
      <w:hyperlink w:anchor="sub_700" w:history="1">
        <w:r w:rsidRPr="002B69BE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одпрограмма 1</w:t>
        </w:r>
      </w:hyperlink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2) «Совершенствование системы управления бюджетными расходами» (далее - </w:t>
      </w:r>
      <w:hyperlink w:anchor="sub_800" w:history="1">
        <w:r w:rsidRPr="002B69BE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одпрограмма 2</w:t>
        </w:r>
      </w:hyperlink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2B69BE" w:rsidRPr="002B69BE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 «Обеспечение реализации муниципальной программы» (далее - </w:t>
      </w:r>
      <w:hyperlink w:anchor="sub_900" w:history="1">
        <w:r w:rsidRPr="002B69BE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одпрограмма 3</w:t>
        </w:r>
      </w:hyperlink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893F2D" w:rsidRDefault="002B69BE" w:rsidP="002B6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 w:rsidRPr="002B69BE">
        <w:rPr>
          <w:rFonts w:ascii="Times New Roman" w:eastAsia="Times New Roman" w:hAnsi="Times New Roman" w:cs="Times New Roman"/>
          <w:sz w:val="24"/>
          <w:szCs w:val="24"/>
          <w:lang w:eastAsia="zh-CN"/>
        </w:rPr>
        <w:t>4) «</w:t>
      </w:r>
      <w:r w:rsidRPr="00196113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нение отдельных полномочий по учету средств резервного фонда администрации Бод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йбинского городского поселения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- подпрограмма 4);</w:t>
      </w:r>
    </w:p>
    <w:p w:rsidR="00B764C4" w:rsidRDefault="00B764C4" w:rsidP="001E6638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73471" w:rsidRDefault="00D91DB3" w:rsidP="0044154D">
      <w:pPr>
        <w:pStyle w:val="a5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Глава 4. Объем и источники финансирования муниципальной программы</w:t>
      </w:r>
    </w:p>
    <w:p w:rsidR="0044154D" w:rsidRPr="00B86552" w:rsidRDefault="0044154D" w:rsidP="0044154D">
      <w:pPr>
        <w:pStyle w:val="a5"/>
        <w:ind w:firstLine="54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00922" w:rsidRDefault="00D91DB3" w:rsidP="006A432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Финансирование муниципальной программы осуществляется за счет средств бюджета БМО. Общий объем финансирования составляет </w:t>
      </w:r>
      <w:r w:rsidR="00FE3EA5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CD625B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="00FE3EA5">
        <w:rPr>
          <w:rFonts w:ascii="Times New Roman" w:hAnsi="Times New Roman" w:cs="Times New Roman"/>
          <w:sz w:val="24"/>
          <w:szCs w:val="24"/>
          <w:lang w:eastAsia="zh-CN"/>
        </w:rPr>
        <w:t> 81</w:t>
      </w:r>
      <w:r w:rsidR="00CC23DC">
        <w:rPr>
          <w:rFonts w:ascii="Times New Roman" w:hAnsi="Times New Roman" w:cs="Times New Roman"/>
          <w:sz w:val="24"/>
          <w:szCs w:val="24"/>
          <w:lang w:eastAsia="zh-CN"/>
        </w:rPr>
        <w:t>7</w:t>
      </w:r>
      <w:r w:rsidR="00FE3EA5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CC23DC">
        <w:rPr>
          <w:rFonts w:ascii="Times New Roman" w:hAnsi="Times New Roman" w:cs="Times New Roman"/>
          <w:sz w:val="24"/>
          <w:szCs w:val="24"/>
          <w:lang w:eastAsia="zh-CN"/>
        </w:rPr>
        <w:t>6</w:t>
      </w:r>
      <w:r w:rsidR="006A4327">
        <w:rPr>
          <w:rFonts w:ascii="Times New Roman" w:hAnsi="Times New Roman" w:cs="Times New Roman"/>
          <w:sz w:val="24"/>
          <w:szCs w:val="24"/>
          <w:lang w:eastAsia="zh-CN"/>
        </w:rPr>
        <w:t xml:space="preserve"> тыс. руб. 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>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B86552">
        <w:rPr>
          <w:rFonts w:ascii="Times New Roman" w:hAnsi="Times New Roman" w:cs="Times New Roman"/>
          <w:sz w:val="24"/>
          <w:szCs w:val="24"/>
          <w:lang w:eastAsia="zh-CN"/>
        </w:rPr>
        <w:t>грамм представлена в таблице 1.</w:t>
      </w:r>
      <w:r w:rsidR="006A4327"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</w:p>
    <w:p w:rsidR="002E660C" w:rsidRDefault="002E660C" w:rsidP="0044154D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A4327" w:rsidRPr="00B86552" w:rsidRDefault="006A4327" w:rsidP="006A4327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Таблица 1</w:t>
      </w:r>
    </w:p>
    <w:p w:rsidR="00B91253" w:rsidRPr="00B86552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м и источники финансирования муниципальной программы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83"/>
        <w:gridCol w:w="1108"/>
        <w:gridCol w:w="1104"/>
        <w:gridCol w:w="968"/>
        <w:gridCol w:w="54"/>
        <w:gridCol w:w="914"/>
        <w:gridCol w:w="825"/>
        <w:gridCol w:w="829"/>
        <w:gridCol w:w="827"/>
        <w:gridCol w:w="829"/>
        <w:gridCol w:w="1102"/>
      </w:tblGrid>
      <w:tr w:rsidR="0047471D" w:rsidRPr="00CC2607" w:rsidTr="00CC2607">
        <w:tc>
          <w:tcPr>
            <w:tcW w:w="22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="007E60B1"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очник финансирования муниципал</w:t>
            </w: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ьной программы</w:t>
            </w:r>
          </w:p>
        </w:tc>
        <w:tc>
          <w:tcPr>
            <w:tcW w:w="41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муниципальной программы,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</w:tr>
      <w:tr w:rsidR="0047471D" w:rsidRPr="00CC2607" w:rsidTr="00CC2607"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 весь период реализации</w:t>
            </w:r>
          </w:p>
        </w:tc>
        <w:tc>
          <w:tcPr>
            <w:tcW w:w="36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</w:tr>
      <w:tr w:rsidR="001244CD" w:rsidRPr="00CC2607" w:rsidTr="00FE3EA5">
        <w:tc>
          <w:tcPr>
            <w:tcW w:w="22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5 </w:t>
            </w:r>
          </w:p>
          <w:p w:rsidR="0047471D" w:rsidRPr="00CC260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32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</w:t>
            </w:r>
          </w:p>
          <w:p w:rsidR="0047471D" w:rsidRPr="00CC260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47471D" w:rsidRPr="00CC2607" w:rsidRDefault="0047471D" w:rsidP="00474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9 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0 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60B1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1 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E60B1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2 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244CD" w:rsidRPr="00CC2607" w:rsidTr="00FE3EA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</w:tr>
      <w:tr w:rsidR="001244CD" w:rsidRPr="00CC2607" w:rsidTr="00CC26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D" w:rsidRPr="00CC2607" w:rsidRDefault="001244CD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7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CD" w:rsidRPr="00CC2607" w:rsidRDefault="001244CD" w:rsidP="00CC260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Муниципальная программа «Муниципальные финансы»</w:t>
            </w:r>
          </w:p>
        </w:tc>
      </w:tr>
      <w:tr w:rsidR="001244CD" w:rsidRPr="00CC2607" w:rsidTr="00FE3EA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E24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3E24EB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E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4 81</w:t>
            </w:r>
            <w:r w:rsidR="00E30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</w:t>
            </w:r>
            <w:r w:rsidRPr="003E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  <w:r w:rsidR="00E30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3E24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71D" w:rsidRPr="00CC2607" w:rsidRDefault="001244C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633,</w:t>
            </w:r>
            <w:r w:rsidR="0047471D"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459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3E24EB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6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671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704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761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71D" w:rsidRPr="00CC2607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834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1244CD" w:rsidRPr="00CC2607" w:rsidTr="00CC26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D" w:rsidRPr="00CC2607" w:rsidRDefault="001244CD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7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CD" w:rsidRPr="00CC2607" w:rsidRDefault="001244CD" w:rsidP="00CC260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1244CD" w:rsidRPr="00CC2607" w:rsidTr="00FE3EA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FE3EA5" w:rsidRDefault="0047471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3E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1244CD" w:rsidP="00124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0</w:t>
            </w:r>
          </w:p>
        </w:tc>
      </w:tr>
      <w:tr w:rsidR="001244CD" w:rsidRPr="00CC2607" w:rsidTr="00CC26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D" w:rsidRPr="00CC2607" w:rsidRDefault="001244CD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7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CD" w:rsidRPr="00CC2607" w:rsidRDefault="001244CD" w:rsidP="00CC260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1244CD" w:rsidRPr="00CC2607" w:rsidTr="00FE3EA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FE3EA5" w:rsidRDefault="00FE3EA5" w:rsidP="00234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3E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480,</w:t>
            </w:r>
            <w:r w:rsidR="009347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6A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6A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5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8,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6A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1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6A4327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3,0</w:t>
            </w:r>
          </w:p>
        </w:tc>
      </w:tr>
      <w:tr w:rsidR="001244CD" w:rsidRPr="00CC2607" w:rsidTr="00CC26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D" w:rsidRPr="00CC2607" w:rsidRDefault="001244CD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7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CD" w:rsidRPr="00CC2607" w:rsidRDefault="001244CD" w:rsidP="00CC260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1244CD" w:rsidRPr="00CC2607" w:rsidTr="00FE3EA5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3E24EB" w:rsidRDefault="003E24EB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E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 w:rsidR="00E30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3E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  <w:r w:rsidR="00E30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 338,5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9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3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71D" w:rsidRPr="00CC2607" w:rsidRDefault="00FE3EA5" w:rsidP="00E3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</w:t>
            </w:r>
            <w:r w:rsidR="00E304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1244CD" w:rsidRPr="00CC2607" w:rsidTr="00CC2607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D" w:rsidRPr="00CC2607" w:rsidRDefault="001244C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7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4CD" w:rsidRPr="00CC2607" w:rsidRDefault="001244CD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дпрограмма 4  «</w:t>
            </w:r>
            <w:r w:rsidR="003E24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 w:rsidRPr="00CC2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»</w:t>
            </w:r>
          </w:p>
        </w:tc>
      </w:tr>
      <w:tr w:rsidR="001244CD" w:rsidRPr="00CC2607" w:rsidTr="003E24EB">
        <w:tc>
          <w:tcPr>
            <w:tcW w:w="2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1D" w:rsidRPr="00CC2607" w:rsidRDefault="0047471D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1D" w:rsidRPr="00CC2607" w:rsidRDefault="0047471D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EB" w:rsidRDefault="003E24EB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47471D" w:rsidRPr="003E24EB" w:rsidRDefault="003E24EB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E24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000,0</w:t>
            </w:r>
          </w:p>
          <w:p w:rsidR="009A1BD3" w:rsidRPr="00CC2607" w:rsidRDefault="009A1BD3" w:rsidP="003E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47471D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2F50" w:rsidRDefault="00762F50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47471D" w:rsidRPr="00CC2607" w:rsidRDefault="003E24EB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</w:tr>
    </w:tbl>
    <w:p w:rsidR="003E24EB" w:rsidRDefault="003E24EB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</w:pPr>
    </w:p>
    <w:p w:rsidR="00CC7350" w:rsidRPr="00E90110" w:rsidRDefault="00CC7350" w:rsidP="00E901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5. Ожидаемые результаты реа</w:t>
      </w:r>
      <w:r w:rsidR="00E9011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зации муниципальной программы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мероприятий муниципальной программы позволит обеспечить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) перевод бюджета БМО на принципы программно-целевого планирования на основе долгосрочных целей социально-экономического развития БМО, исходя из показателей-индикаторов результативности установленных задач. К 2017 году доля расходов бюджета, сформированных в соответствии с программным принципом, составит не менее 95 %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) исполнение расходных обязательств муниципального образования при сохранении долгосрочной сбалансированности и устойчивости бюджетной системы, оптимальной долговой нагрузке на уровне не более 10 % от утвержденного общего годового объема доходов бюджета без учета безвозмездных поступлений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) бюджетную обеспеченность доходами (без учета безвозмездных поступлений) в расчете на одного жителя к 2017 году в сумме 10,3 тыс. руб.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) создание и развитие новых инструментов финансового обеспечения муниципальных услуг, в том числе применение механизма конкурсного размещения заказа на оказание 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униципальных услуг (работ) среди муниципальных унитарных предприятий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5) формирование единого информационного пространства в сфере управления общественными финансами посредством внедрения и функционирования передовых информационных технологий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6) повышение эффективности расходования бюджетных средств и ответственности за результативность их использования при выполнении муниципальных функций главных администраторов бюджетных средств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7) создание эффективной системы внутреннего муниципального финансового контрол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енные показатели результативности реализации муниципальной программы представлены в </w:t>
      </w:r>
      <w:hyperlink w:anchor="sub_92" w:history="1">
        <w:r w:rsidRPr="00CC7350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таблице 2</w:t>
        </w:r>
      </w:hyperlink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C7350" w:rsidRPr="00CC7350" w:rsidRDefault="00CC7350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</w:p>
    <w:p w:rsidR="00CC7350" w:rsidRPr="00885F61" w:rsidRDefault="00CC7350" w:rsidP="00885F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Таблица 2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казатели результативности муниципальной программ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567"/>
        <w:gridCol w:w="851"/>
        <w:gridCol w:w="850"/>
        <w:gridCol w:w="993"/>
        <w:gridCol w:w="992"/>
        <w:gridCol w:w="850"/>
        <w:gridCol w:w="851"/>
        <w:gridCol w:w="850"/>
        <w:gridCol w:w="851"/>
        <w:gridCol w:w="1134"/>
      </w:tblGrid>
      <w:tr w:rsidR="00654728" w:rsidRPr="00CC2607" w:rsidTr="006D4756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8" w:rsidRPr="00CC2607" w:rsidRDefault="00654728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28" w:rsidRPr="00CC2607" w:rsidRDefault="00654728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28" w:rsidRPr="00CC2607" w:rsidRDefault="009A1BD3" w:rsidP="006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. из</w:t>
            </w:r>
            <w:r w:rsidR="00654728" w:rsidRPr="009A1BD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28" w:rsidRPr="00CC2607" w:rsidRDefault="00654728" w:rsidP="006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 за</w:t>
            </w:r>
          </w:p>
          <w:p w:rsidR="00654728" w:rsidRPr="00CC2607" w:rsidRDefault="00654728" w:rsidP="006D4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4 г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728" w:rsidRPr="00CC2607" w:rsidRDefault="00654728" w:rsidP="0065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Планируемое значение по годам</w:t>
            </w:r>
          </w:p>
        </w:tc>
      </w:tr>
      <w:tr w:rsidR="007E60B1" w:rsidRPr="00CC2607" w:rsidTr="003E24E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3F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3F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</w:t>
            </w:r>
          </w:p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3F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3F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0 </w:t>
            </w:r>
          </w:p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60C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7E60B1" w:rsidRPr="00CC2607" w:rsidTr="003E24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20259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20259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20259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20259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60B1" w:rsidRPr="00CC2607" w:rsidRDefault="0020259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7E60B1" w:rsidRPr="00CC2607" w:rsidTr="003E24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расходов бюджета, сформированных в соответствии с программным принцип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0C5B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0C5B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0C5B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0C5B6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7E60B1" w:rsidRPr="00CC2607" w:rsidTr="003E24EB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ная обеспеченность доходами (без учета безвозмездных поступлений) в расчете на одного ж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0</w:t>
            </w:r>
          </w:p>
        </w:tc>
      </w:tr>
      <w:tr w:rsidR="007E60B1" w:rsidRPr="00CC2607" w:rsidTr="003E24E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B1" w:rsidRPr="00CC2607" w:rsidRDefault="007E60B1" w:rsidP="00937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стоверность годовой отчетности об исполнении бюджета Б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7E60B1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0B1" w:rsidRPr="00CC2607" w:rsidRDefault="00220A99" w:rsidP="00A97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C260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</w:tbl>
    <w:p w:rsidR="00762F50" w:rsidRDefault="00762F50" w:rsidP="00762F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2" w:name="sub_500"/>
    </w:p>
    <w:bookmarkEnd w:id="2"/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ка расчета показателей результативности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) доля расходов бюджета, сформированных в соответствии с программным принципом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итоги перевода бюджета на принципы программно-целевого планирования, рассчитывается в процентах как отношение бюджетных ассигнований, включенных в состав муниципальных программ, к общему объему бюджета, умноженное на 100. Источником информации является бюджет БМО на очередной финансовый год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) бюджетная обеспеченность доходами (без учета безвозмездных поступлений) в расчете на одного жител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атель характеризует обеспеченность БМО бюджетными доходными источниками в сопоставимых условиях. Значение показателя рассчитывается в тыс. руб. как отношение объема фактически поступивших доходов в местный бюджет за отчетный финансовый год к численности 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остоянного населения БМО на конец отчетного года. Под сопоставимыми условиями понимаются показатели, отвечающие соответствующим показателям, действующим в 2014 году: состав и норматив отчислений налоговых и неналоговых доходов в местный бюджет и численность населения, постоянно проживающего в городе Бодайбо, в соответствии со статистическими данными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чником информации является отчет об исполнении бюджета за очередной финансовый год и статистические данные о численности постоянного населения БМО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) достоверность годовой отчетности об исполнении бюджета БМО.</w:t>
      </w:r>
    </w:p>
    <w:p w:rsid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эффективность организации управления муниципальными финансами, качество и достоверность бюджетной и бухгалтерской отчетности, измеряется в процентах и рассчитывается как отношение количества форм годовой отчетности об исполнении бюджета БМО, составленных без ошибок, к общему количеству форм годовой отчетности об исполнении бюджета БМО, умноженное на 100. Источником информации является отчет об исполнении бюджета БМО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350" w:rsidRPr="00E90110" w:rsidRDefault="00CC7350" w:rsidP="00E901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3" w:name="sub_600"/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6. Риски реализации муниципальной программы</w:t>
      </w:r>
      <w:bookmarkEnd w:id="3"/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ализация муниципальной программы может быть подвержена влиянию следующих рисков: 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) финансового риска, связанного с отсутствием финансирования либо недофинансированием программных мероприятий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Способы ограничения финансового риска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а) ежегодное уточнение объема финансовых средств исходя из возможностей бюджета БМО и в зависимости от достигнутых результатов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пределение наиболее значимых мероприятий для первоочередного финансировани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)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)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6C4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464D" w:rsidRDefault="006C464D" w:rsidP="006C4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0110" w:rsidRPr="00CC7350" w:rsidRDefault="00E9011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4" w:name="sub_700"/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Глава 7. Подпрограмма 1 «Долгосрочная сбалансированность и устойчивость бюджета БМО»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5" w:name="sub_701"/>
      <w:bookmarkEnd w:id="4"/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. Цель и задачи подпрограммы 1</w:t>
      </w:r>
    </w:p>
    <w:bookmarkEnd w:id="5"/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подпрограммы 1 является обеспечение долгосрочной сбалансированности и устойчивости бюджета БМО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достижения цели подпрограммы должно быть обеспечено решение следующих задач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)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) увеличение доходов бюджета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) совершенствование долгосрочной долговой политики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350" w:rsidRPr="00E90110" w:rsidRDefault="00CC7350" w:rsidP="00E9011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6" w:name="sub_702"/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. Система мероприятий подпрограммы 1</w:t>
      </w:r>
      <w:bookmarkEnd w:id="6"/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чень основных мероприятий и мероприятий подпрограммы 1 с указанием ответственных исполнителей, соисполнителей и участников, периода реализации, источников и объема финансирования по годам, связь с показателями результативности приведены в </w:t>
      </w:r>
      <w:hyperlink w:anchor="sub_999101" w:history="1">
        <w:r w:rsidRPr="00CC7350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приложении 1</w:t>
        </w:r>
      </w:hyperlink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настоящей муниципальной программе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одпрограммы 1 предусматриваются следующие направления деятельности по обеспечению долгосрочной сбалансированности и устойчивости бюджета БМО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.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едрение системы долгосрочного бюджетного планирования позволит осуществить </w:t>
      </w:r>
      <w:proofErr w:type="spellStart"/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увязку</w:t>
      </w:r>
      <w:proofErr w:type="spellEnd"/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оритетов, определенных в </w:t>
      </w:r>
      <w:r w:rsidR="00CD34D7" w:rsidRPr="00CD34D7">
        <w:rPr>
          <w:rFonts w:ascii="Times New Roman" w:hAnsi="Times New Roman" w:cs="Times New Roman"/>
          <w:sz w:val="24"/>
          <w:szCs w:val="24"/>
        </w:rPr>
        <w:t>Прогнозе</w:t>
      </w:r>
      <w:r w:rsidR="00CD34D7">
        <w:t xml:space="preserve"> 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циально-экономического развития Бодайбинского муниципального образования на </w:t>
      </w:r>
      <w:r w:rsidRPr="00CD34D7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CD34D7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CD34D7">
        <w:rPr>
          <w:rFonts w:ascii="Times New Roman" w:eastAsia="Times New Roman" w:hAnsi="Times New Roman" w:cs="Times New Roman"/>
          <w:sz w:val="24"/>
          <w:szCs w:val="24"/>
          <w:lang w:eastAsia="zh-CN"/>
        </w:rPr>
        <w:t>-20</w:t>
      </w:r>
      <w:r w:rsidR="00CD34D7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ы, утвержденн</w:t>
      </w:r>
      <w:r w:rsidR="00CD34D7">
        <w:rPr>
          <w:rFonts w:ascii="Times New Roman" w:eastAsia="Times New Roman" w:hAnsi="Times New Roman" w:cs="Times New Roman"/>
          <w:sz w:val="24"/>
          <w:szCs w:val="24"/>
          <w:lang w:eastAsia="zh-CN"/>
        </w:rPr>
        <w:t>ый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D34D7" w:rsidRPr="00CD34D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одайбинского городского поселения, с бюджетными финансовыми ресурсами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джетное планирование необходимо увязывать с прогнозированием долгосрочных тенденций развития муниципальной экономики. При планировании с 2015 года трехлетнего бюджета на основе муниципальных программ бюджетные ресурсы должны быть увязаны с результатами выполнения муниципальных программ. 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. Увеличение доходов бюджета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ышение доходов бюджета позволит обеспечить безусловное и полное исполнение действующих расходных обязательств, сохранить финансовую стабильность и устойчивость бюджета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Росту поступлений платежей в доходную часть бюджета будет способствовать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1) межведомственное взаимодействие в рамках участия в работе постоянно действующих межведомственных комиссий при налоговых органах по пополнению доходной базы бюджетов бюджетной системы Российской Федерации и легализации заработной платы, а также в работе межведомственных комиссий по повышению доходной части бюджета и по вопросам оплаты труда, уплаты налогов и страховых взносов на территории БМО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2) взаимодействие с территориальным налоговым органом для проведения совместной информационно-разъяснительной работы по повышению информирования налогоплательщиков и повышению уровня налоговых знаний населения, предполагающей обмен информационными ресурсами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) анализ и подготовка обоснованной информации в части эффективности предоставления и изменения налоговых льгот по местным налогам и наполняемости доходной части бюджета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3. Совершенствование долгосрочной долговой политики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довательное снижение дефицита бюджета и объема муниципального долга в целях сохранения сбалансированности и финансовой устойчивости бюджета - это тот результат, на который направлена бюджетная политика муниципального образовани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Эффективность управления муниципальным долгом обеспечивает ликвидность единого счета бюджета. В целях реализации основных задач в области управления муниципальным долгом необходимо осуществить: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- оценку заимствований и погашения муниципального долга, оценку сбалансированности и ликвидности бюджета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- разработку условий долговой политики, направленной на минимизацию издержек использования заемных средств;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>- оценку экономической и бюджетной эффективности муниципальных заимствований, в случае их привлечения.</w:t>
      </w:r>
    </w:p>
    <w:p w:rsidR="00CC73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7350" w:rsidRPr="00160835" w:rsidRDefault="00CC7350" w:rsidP="001608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7" w:name="sub_703"/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I. Ожидаемые результаты реализации подпрограммы 1</w:t>
      </w:r>
      <w:bookmarkEnd w:id="7"/>
    </w:p>
    <w:p w:rsidR="00CC7350" w:rsidRPr="00CC7350" w:rsidRDefault="00CC7350" w:rsidP="001608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енные показатели результативности реализации подпрограммы 1 приведены в </w:t>
      </w:r>
      <w:hyperlink w:anchor="sub_93" w:history="1">
        <w:r w:rsidRPr="00CC7350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таблице 3</w:t>
        </w:r>
      </w:hyperlink>
      <w:r w:rsidR="0016083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62F50" w:rsidRPr="00CC7350" w:rsidRDefault="00CC7350" w:rsidP="00CC735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735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аблица 3</w:t>
      </w:r>
    </w:p>
    <w:p w:rsidR="00CC7350" w:rsidRPr="001F5DC6" w:rsidRDefault="001F5DC6" w:rsidP="001608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F5DC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казатели результативности подпрограммы 1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567"/>
        <w:gridCol w:w="851"/>
        <w:gridCol w:w="850"/>
        <w:gridCol w:w="993"/>
        <w:gridCol w:w="992"/>
        <w:gridCol w:w="992"/>
        <w:gridCol w:w="851"/>
        <w:gridCol w:w="992"/>
        <w:gridCol w:w="850"/>
        <w:gridCol w:w="851"/>
      </w:tblGrid>
      <w:tr w:rsidR="00566112" w:rsidRPr="00046A93" w:rsidTr="001325B4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12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3A7B21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</w:t>
            </w:r>
            <w:r w:rsidR="00566112"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 за 2014 год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ое значение по годам</w:t>
            </w:r>
          </w:p>
        </w:tc>
      </w:tr>
      <w:tr w:rsidR="00046A93" w:rsidRPr="00046A93" w:rsidTr="001325B4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6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566112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1F5DC6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66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1F5DC6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566112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 год</w:t>
            </w:r>
          </w:p>
        </w:tc>
      </w:tr>
      <w:tr w:rsidR="00046A93" w:rsidRPr="00046A93" w:rsidTr="00046A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C6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C6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C6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DC6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566112" w:rsidRPr="00046A93" w:rsidTr="00046A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  <w:t>Задача 1: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1F5DC6" w:rsidRPr="00046A93" w:rsidTr="001325B4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0C5B6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менее </w:t>
            </w:r>
            <w:r w:rsidR="003A7B21"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97</w:t>
            </w:r>
          </w:p>
        </w:tc>
      </w:tr>
      <w:tr w:rsidR="00566112" w:rsidRPr="00046A93" w:rsidTr="00046A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  <w:t>Задача 2: Увеличение доходов бюджета БМО</w:t>
            </w:r>
          </w:p>
        </w:tc>
      </w:tr>
      <w:tr w:rsidR="001F5DC6" w:rsidRPr="00046A93" w:rsidTr="009C128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C128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285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9C1285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02591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1,5</w:t>
            </w:r>
          </w:p>
          <w:p w:rsidR="001F5DC6" w:rsidRPr="00202591" w:rsidRDefault="001F5DC6" w:rsidP="009C1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9C1285" w:rsidP="009C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4,6</w:t>
            </w:r>
          </w:p>
        </w:tc>
      </w:tr>
      <w:tr w:rsidR="00566112" w:rsidRPr="00046A93" w:rsidTr="00046A9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0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112" w:rsidRPr="00046A93" w:rsidRDefault="00566112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  <w:t>Задача 3:</w:t>
            </w:r>
            <w:r w:rsidR="000C5B66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  <w:t xml:space="preserve"> </w:t>
            </w:r>
            <w:r w:rsidRPr="00046A93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zh-CN"/>
              </w:rPr>
              <w:t>Совершенствование долгосрочной долговой политики</w:t>
            </w:r>
          </w:p>
        </w:tc>
      </w:tr>
      <w:tr w:rsidR="001F5DC6" w:rsidRPr="00046A93" w:rsidTr="006D47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C6" w:rsidRPr="00046A93" w:rsidRDefault="001F5DC6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1F5DC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5DC6" w:rsidRPr="00046A93" w:rsidRDefault="003A7B21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10</w:t>
            </w:r>
          </w:p>
        </w:tc>
      </w:tr>
      <w:tr w:rsidR="001736DC" w:rsidRPr="00046A93" w:rsidTr="006D47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C" w:rsidRPr="00046A93" w:rsidRDefault="001736DC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C" w:rsidRPr="00046A93" w:rsidRDefault="001736DC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кономия расходов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0C5B6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0C5B66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0C5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0C5B66">
            <w:pPr>
              <w:jc w:val="center"/>
              <w:rPr>
                <w:sz w:val="20"/>
                <w:szCs w:val="20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0C5B66">
            <w:pPr>
              <w:jc w:val="center"/>
              <w:rPr>
                <w:sz w:val="20"/>
                <w:szCs w:val="20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0C5B66">
            <w:pPr>
              <w:jc w:val="center"/>
              <w:rPr>
                <w:sz w:val="20"/>
                <w:szCs w:val="20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0C5B66">
            <w:pPr>
              <w:jc w:val="center"/>
              <w:rPr>
                <w:sz w:val="20"/>
                <w:szCs w:val="20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2</w:t>
            </w:r>
          </w:p>
        </w:tc>
      </w:tr>
      <w:tr w:rsidR="001736DC" w:rsidRPr="00046A93" w:rsidTr="006D4756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C" w:rsidRPr="00046A93" w:rsidRDefault="001736DC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DC" w:rsidRPr="00046A93" w:rsidRDefault="001736DC" w:rsidP="001F5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ношение объема муниципальных заимствований к объему инвестицио</w:t>
            </w: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олее </w:t>
            </w:r>
          </w:p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</w:t>
            </w:r>
          </w:p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л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олее</w:t>
            </w:r>
          </w:p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B91892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олее </w:t>
            </w:r>
          </w:p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36DC" w:rsidRPr="00046A93" w:rsidRDefault="001736DC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более 50</w:t>
            </w:r>
          </w:p>
        </w:tc>
      </w:tr>
    </w:tbl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етодика расчета показателей результативности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1) охват бюджетных ассигнований показателями, характеризующими цели и результаты их использования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ем результативности является отношение бюджетных ассигнований, эффективность использования которых оценивается результатами (расходы в рамках муниципальных программ и на оказание муниципальных услуг органами местного самоуправления), к общему объему бюджетных ассигнований расходов бюджета БМО, умноженное на 100 процентов. Источником информации являются бюджет БМО на очередной финансовый год и бюджетная отчетность об исполнении бюджета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2) темп роста налоговых и неналоговых доходов бюджета (без учета межбюджетных трансфертов)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чение показателя рассчитывается в процентах, как отношение суммы фактически поступивших налоговых и неналоговых доходов (без учета межбюджетных трансфертов) в бюджет БМО за отчетный период реализации муниципальной программы к сумме фактически поступивших налоговых и неналоговых доходов (без учета межбюджетных трансфертов) в бюджет БМО за прошедший период, умноженное за 100. Источником информации является бюджетная отчетность об исполнении бюджета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3) уровень муниципального долга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оптимальность долговой нагрузки. Значение показателя рассчитывается в процентном выражении как отношение муниципального долга (за вычетом выданных гарантий) к доходам бюджета (без учета межбюджетных трансфертов), умноженное на 100. Источником информации является отчет об исполнении бюджета БМО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4) экономия расходов на обслуживание муниципального долга (показатель рассчитывается в случае возникновения долговых обязательств в плановом периоде 2016 и 2017 годов)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процентах, как отношение разницы между первоначально утвержденным планом объема расходов на обслуживание муниципального долга в отчетном финансовом году и суммой фактических выплат по обслуживанию муниципального долга за отчетный финансовый год к планируемому объему расходов на обслуживание муниципального долга в отчетном финансовом году, умноженное на 100. Источником информации являются бюджет БМО и отчет об исполнении бюджета БМО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5) отношение объема муниципальных заимствований к объему инвестиционных расходов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атель рассчитывается в процентах, как отношение объема фактически привлеченных кредитных ресурсов на покрытие дефицита бюджета БМО (без учета кредитных ресурсов привлеченных на рефинансирование ранее полученных кредитов) за отчетный финансовый год к фактическому объему инвестиционных расходов </w:t>
      </w:r>
      <w:proofErr w:type="gramStart"/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бюджета(</w:t>
      </w:r>
      <w:proofErr w:type="gramEnd"/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без учета безвозмездных перечислений от бюджетов других уровней) за отчетный финансовый год, умноженное на 100. Источником информации является отчет об исполнении бюджета БМО.</w:t>
      </w:r>
    </w:p>
    <w:p w:rsid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0835" w:rsidRDefault="00160835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0835" w:rsidRDefault="00160835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0835" w:rsidRDefault="00160835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60835" w:rsidRDefault="00160835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FA4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Глава 8. Подпрограмма 2 «Совершенствование системы управления бюджетными расходами»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. Цель и задачи подпрограммы 2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ия и интеграция процессов управления муниципальными финансами позволит создать инструменты для взаимосвязи стратегического и бюджетного планирования, определения плановых результатов бюджетных расходов и мониторинга их достижения, а также обеспечит возможность установления измеримых результатов, характеризующих объем и качество оказания муниципальных услуг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едение аудита автоматизированных систем, связанных с управлением бюджетным процессом, с целью оптимального использования возможностей прикладных программ, позволит определить дальнейшие направления автоматизации органов, осуществляющих планирование и исполнение бюдже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Функциональные возможности интегрированной информационной системы управления муниципальными финансами обеспечат доступ к ее функциям различным категориям пользователей в соответствии с регламентируемым доступом к отчетности и первичным документам. Использование возможностей распределенного доступа позволит ее пользователям работать в интерактивном режиме, в котором в полном объеме будут поддерживаться функции оперативной аналитической обработки данных (детализация, агрегирование, изменение формы представления отчетов и др.)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грация подсистем единой информационной системы управления муниципальными финансами между собой и интеграция системы с внешними информационными системами позволит перейти к современным стандартам организации управления информационными потоками, а также создаст предпосылки для повышения эффективности бюджетных расходов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осуществления перехода к единой информационной системе необходимо произвести дооборудование рабочих мест, внутренних локальных сетей передачи данных. Также необходима модернизация системы хранения баз данных и обеспечение бесперебойного высокоскоростного соединения с внешними источниками данных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енные показатели результативности реализации подпрограммы 2 приведены в </w:t>
      </w:r>
      <w:hyperlink w:anchor="sub_95" w:history="1">
        <w:r w:rsidRPr="00FA46D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таблице 4</w:t>
        </w:r>
      </w:hyperlink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A1A49" w:rsidRPr="00A6510D" w:rsidRDefault="002A1A49" w:rsidP="00FA46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651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аблица 4</w:t>
      </w:r>
    </w:p>
    <w:p w:rsidR="002A1A49" w:rsidRDefault="002A1A49" w:rsidP="002A1A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6510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казатели результативности подпрограммы 2</w:t>
      </w:r>
    </w:p>
    <w:p w:rsidR="00FA46D9" w:rsidRPr="00A6510D" w:rsidRDefault="00FA46D9" w:rsidP="002A1A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851"/>
        <w:gridCol w:w="850"/>
        <w:gridCol w:w="993"/>
        <w:gridCol w:w="992"/>
        <w:gridCol w:w="992"/>
        <w:gridCol w:w="851"/>
        <w:gridCol w:w="992"/>
        <w:gridCol w:w="850"/>
        <w:gridCol w:w="851"/>
      </w:tblGrid>
      <w:tr w:rsidR="002A1A49" w:rsidRPr="00046A93" w:rsidTr="00046A9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 за 2014 год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ое значение по годам</w:t>
            </w:r>
          </w:p>
        </w:tc>
      </w:tr>
      <w:tr w:rsidR="002A1A49" w:rsidRPr="00046A93" w:rsidTr="00046A9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66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B66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B66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B66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20 </w:t>
            </w:r>
          </w:p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 год</w:t>
            </w:r>
          </w:p>
        </w:tc>
      </w:tr>
      <w:tr w:rsidR="002A1A49" w:rsidRPr="00046A93" w:rsidTr="00046A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02591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02591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02591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02591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02591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2A1A49" w:rsidRPr="00046A93" w:rsidTr="00CC26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2A1A49" w:rsidRPr="00046A93" w:rsidTr="00CC26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2A1A49" w:rsidRPr="00046A93" w:rsidTr="00B91892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Эффективность реализаци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A49" w:rsidRPr="00046A93" w:rsidRDefault="002A1A49" w:rsidP="00132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49" w:rsidRPr="00046A93" w:rsidRDefault="002A1A49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49" w:rsidRPr="00046A93" w:rsidRDefault="008340E1" w:rsidP="000C5B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1" w:rsidRPr="00046A93" w:rsidRDefault="008340E1" w:rsidP="000C5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</w:t>
            </w:r>
          </w:p>
          <w:p w:rsidR="008340E1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0E1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</w:t>
            </w:r>
          </w:p>
          <w:p w:rsidR="002A1A49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E1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</w:t>
            </w:r>
          </w:p>
          <w:p w:rsidR="002A1A49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0E1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</w:t>
            </w:r>
          </w:p>
          <w:p w:rsidR="002A1A49" w:rsidRPr="00046A93" w:rsidRDefault="008340E1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9</w:t>
            </w:r>
          </w:p>
        </w:tc>
      </w:tr>
      <w:tr w:rsidR="002A1A49" w:rsidRPr="00046A93" w:rsidTr="00CC260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2A1A49" w:rsidRPr="00046A93" w:rsidTr="00046A9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личество модернизированных рабочих мест и локальны</w:t>
            </w: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х с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2A1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D475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2A1A49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49" w:rsidRPr="006D4756" w:rsidRDefault="00711378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40E1" w:rsidRPr="00046A93" w:rsidRDefault="00711378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711378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49" w:rsidRPr="00046A93" w:rsidRDefault="00711378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49" w:rsidRPr="00046A93" w:rsidRDefault="00711378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49" w:rsidRPr="00046A93" w:rsidRDefault="00711378" w:rsidP="00834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</w:tr>
    </w:tbl>
    <w:p w:rsid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ка расчета показателей результативности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1. Эффективность реализации подпрограммы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соответствии с Порядком разработки, реализации и оценки эффективности реализации муниципальных программ Бодайбинского муниципального образования, утвержденным постановлением администрации Бодайбинского городского поселения от 17.04.2014 г. № 216-п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2. Количество модернизированных рабочих мест и локальных сетей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процентном отношении от общей балансовой стоимости имущества финансового управления в сфере информационных технологий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8" w:name="sub_800"/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 9. Подпрограмма 3 «Обеспечение реализации муниципальной программы»</w:t>
      </w:r>
    </w:p>
    <w:p w:rsidR="00FA46D9" w:rsidRPr="00FA46D9" w:rsidRDefault="00FA46D9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9" w:name="sub_801"/>
      <w:bookmarkEnd w:id="8"/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. Цель и задачи подпрограммы 3</w:t>
      </w:r>
      <w:bookmarkEnd w:id="9"/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подпрограммы 3 является повышение эффективности бюджетных расходов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ижение данной цели обусловлено решением следующих задач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1. Достижение оптимального, устойчивого и экономически обоснованного соответствия расходных обязательств БМО источникам их финансового обеспечения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2. Развитие системы планирования и исполнения бюдже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3. Повышение качества финансового менеджмен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0" w:name="sub_802"/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. Система мероприятий подпрограммы 3</w:t>
      </w:r>
      <w:bookmarkEnd w:id="10"/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чень основных мероприятий и мероприятий подпрограммы 3 с указанием ответственных исполнителей, соисполнителей и участников, периода реализации, источников и объема финансирования по годам, связь с показателями результативности приведены в </w:t>
      </w:r>
      <w:hyperlink w:anchor="sub_999102" w:history="1">
        <w:r w:rsidRPr="00FA46D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 xml:space="preserve">приложении </w:t>
        </w:r>
      </w:hyperlink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3 к настоящей муниципальной программе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подпрограммы 3 предусматриваются следующие направления деятельности по повышению эффективности бюджетных расходов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1. Достижение оптимального, устойчивого и экономически обоснованного соответствия расходных обязательств БМО источникам их финансового обеспечения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Одним из главных направлений повышения эффективности бюджетных расходов является оптимизация расходов бюджета БМО, включающая в себя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вентаризацию и оптимизацию перечня и объема муниципальных услуг (работ), оказываемых (выполняемых) за счет средств бюджета БМО, при обеспечении доступности, гарантированного объема и качества оказываемых услуг (работ), с учетом их востребованности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- выявление неэффективных расходов бюджета и муниципальных учреждений путем инвентаризации и мониторинга расходных обязательств бюджета БМО в соответствии с приоритетными направлениями расходования средств бюджета БМО,  численности работников органов местного самоуправления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оценки эффективности и результативности муниципальных программ и принятие по ее результатам решения о корректировке либо прекращении реализации муниципальных программ в связи с низкой бюджетной или социальной эффективностью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- включение инвестиционных расходов в состав муниципальных программ на основании оценки эффективности инвестиционных расходов с учетом эксплуатационных расходов будущих периодов;</w:t>
      </w:r>
    </w:p>
    <w:p w:rsid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вышение качества обоснования и системы нормирования в сфере закупок, а также применение конкурентных способов определения поставщиков услуг (работ) при обеспечении муниципальных услуг (работ) в соответствии с </w:t>
      </w:r>
      <w:hyperlink r:id="rId12" w:history="1">
        <w:r w:rsidRPr="00FA46D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Федеральным законом</w:t>
        </w:r>
      </w:hyperlink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 в целях эффективного расходования бюджетных с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ств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FA46D9">
        <w:rPr>
          <w:rFonts w:ascii="Times New Roman" w:eastAsia="Calibri" w:hAnsi="Times New Roman" w:cs="Times New Roman"/>
          <w:sz w:val="24"/>
          <w:szCs w:val="24"/>
        </w:rPr>
        <w:t>контроль за действиями должностных лиц, финансово-хозяйственной деятельностью получателей бюджетных средств либо иных субъектов, использующих средства или собственность муниципального образования, осуществляемый органами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ие мониторинга деятельности по повышению эффективности бюджетных расходов, включенных в муниципальные программы, в совокупности с оценкой эффективности и </w:t>
      </w: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езультативности муниципальных программ позволит более объективно оценить эффективность расходования бюджетных средств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амках реализации подпрограммы 3 планируется унифицировать подходы к обеспечению муниципальных услуг (работ) путем перехода к расчету единых (групповых) нормативных затрат на оказание однотипных услуг (работ) с учетом отраслевой специфики и применением корректирующих коэффициентов. Единые стандарты и нормативы должны определять минимальный гарантированный объем и качество таких услуг и использоваться при оценке сбалансированности бюджета. Утверждение единых нормативных затрат позволит применять и развивать новые инструменты обеспечения муниципальных услуг (работ), в том числе применение механизма конкурсного размещения заказа на оказание муниципальных услуг (работ) среди муниципальных учреждений, организаций негосударственного (немуниципального) сектор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Изучение общественного мнения является основным инструментом получения информации об удовлетворенности потребителей оказанными услугами, потребности и качестве оказания муниципальных услуг (работ). В ходе публичных слушаний дается, прежде всего, субъективная характеристика исполнения бюджета - степень удовлетворенности населения, определяются недостатки, которые в наибольшей степени не устраивают граждан, оценивается работа органов местного самоуправления, а также уровень организации бюджетного процесса. Выявление слабых мест в деятельности органов местного самоуправления позволяет оценить, спланировать и реализовать необходимые изменения в бюджетном процессе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 Развитие системы исполнения бюдже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эффективного исполнения бюджета планируется реализация следующих направлений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1) составление и организация исполнения бюджета БМО, реализация возложенных на финансовое управление бюджетных полномочий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2) совершенствование процесса санкционирования расходов бюджета БМО с учетом изменений законодательства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3) обеспечение ликвидности единого счета бюджета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4) осуществление мониторинга дебиторской и кредиторской задолженности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Необходимо продолжить работу с главными распорядителями и администраторами бюджетных средств, направленную на повышение качества и точности прогнозирования доходов и расходов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задачей в проведении работы по исполнению бюджета по расходам является осуществление текущего финансового контроля на стадии санкционирования оплаты денежных обязательств с учетом результативности, адресности и целесообразности расходов, а также соблюдением целевого характера использования бюджетных средств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С целью усовершенствования процесса санкционирования расходов бюджета предполагается продолжить работу по обеспечению возможности подтверждения денежных обязательств электронными документами и хранения данных документов в электронной базе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 ходе исполнения бюджета БМО может возникать дебиторская и кредиторская задолженность. Уровень кредиторской задолженности характеризует устойчивость бюдже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Важную роль в обеспечении финансовой устойчивости бюджета БМО за счет снижения рисков необоснованного роста дебиторской и кредиторской задолженности, в том числе просроченных сумм, играет мониторинг обязательств, как эффективный инструмент управления бюджетными расходами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ение комплекса мер по решению поставленных задач обеспечит стабильное исполнения бюджета, которое выражается в своевременности и полноте исполнения принятых бюджетных обязательств, а также соблюдении установленных законодательством РФ требований о составе отчетности об исполнении бюджета БМО, формируемой финансовым управлением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3. Повышение качества финансового менеджмента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ход к программно-целевому бюджету и внедрение новых форм финансового обеспечения муниципальных услуг предъявляют новые требования к финансовому менеджменту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целях повышения эффективности бюджетных расходов и качества оказываемых муниципальных услуг необходимо осуществить: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совершенствование системы мониторинга качества финансового менеджмента главных распорядителей бюджетных средств, направленное на дополнение и уточнение системы </w:t>
      </w: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и мониторинг показателей, характеризующих результативность бюджетных расходов с целью определения неэффективных бюджетных расходов;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здание системы мониторинга качества финансового менеджмента муниципальных учреждений на основе критериев эффективности деятельности муниципальных учреждений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целью реализации полномочий по осуществлению внутреннего муниципального финансового контроля необходимо обеспечить контроль соблюдения внутренних стандартов и процедур составления и исполнения бюджета по расходам, составления бюджетной отчетности и ведения бюджетного учета главными распорядители бюджетных средств и получателями бюджетных средств, а также соблюдения </w:t>
      </w:r>
      <w:hyperlink r:id="rId13" w:history="1">
        <w:r w:rsidRPr="00FA46D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бюджетного законодательства</w:t>
        </w:r>
      </w:hyperlink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изации муниципальных программ. Одним из направлений по повышению качества финансового менеджмента должно стать повышение квалификации специалистов финансово-экономических служб главных распорядителей бюджетных средств. 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1" w:name="sub_803"/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I. Ожидаемые результаты реализации подпрограммы 3</w:t>
      </w:r>
    </w:p>
    <w:bookmarkEnd w:id="11"/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A46D9" w:rsidRPr="00FA46D9" w:rsidRDefault="00FA46D9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енные показатели результативности реализации подпрограммы 3 приведены в </w:t>
      </w:r>
      <w:hyperlink w:anchor="sub_94" w:history="1">
        <w:r w:rsidRPr="00FA46D9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таблице 5</w:t>
        </w:r>
      </w:hyperlink>
      <w:r w:rsidRPr="00FA46D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A46D9" w:rsidRPr="00FA46D9" w:rsidRDefault="00FA46D9" w:rsidP="00FA46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A46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аблица 5</w:t>
      </w:r>
    </w:p>
    <w:p w:rsidR="00885F61" w:rsidRPr="00885F61" w:rsidRDefault="001E7F47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оказатели результативности подпрограммы 3</w:t>
      </w:r>
    </w:p>
    <w:tbl>
      <w:tblPr>
        <w:tblW w:w="6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25"/>
        <w:gridCol w:w="554"/>
        <w:gridCol w:w="826"/>
        <w:gridCol w:w="41"/>
        <w:gridCol w:w="791"/>
        <w:gridCol w:w="10"/>
        <w:gridCol w:w="25"/>
        <w:gridCol w:w="933"/>
        <w:gridCol w:w="8"/>
        <w:gridCol w:w="23"/>
        <w:gridCol w:w="938"/>
        <w:gridCol w:w="8"/>
        <w:gridCol w:w="18"/>
        <w:gridCol w:w="935"/>
        <w:gridCol w:w="15"/>
        <w:gridCol w:w="15"/>
        <w:gridCol w:w="798"/>
        <w:gridCol w:w="38"/>
        <w:gridCol w:w="928"/>
        <w:gridCol w:w="25"/>
        <w:gridCol w:w="15"/>
        <w:gridCol w:w="839"/>
        <w:gridCol w:w="86"/>
        <w:gridCol w:w="758"/>
        <w:gridCol w:w="933"/>
        <w:gridCol w:w="763"/>
        <w:gridCol w:w="625"/>
      </w:tblGrid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6" w:rsidRPr="001325B4" w:rsidRDefault="00F22FC6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6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показателя результативности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6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. изм</w:t>
            </w:r>
            <w:r w:rsidRPr="00FB3662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C6" w:rsidRPr="001325B4" w:rsidRDefault="00F22FC6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 за 2014 год</w:t>
            </w:r>
          </w:p>
        </w:tc>
        <w:tc>
          <w:tcPr>
            <w:tcW w:w="283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FC6" w:rsidRPr="001325B4" w:rsidRDefault="00F22FC6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ое значение по годам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3662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1E7F47" w:rsidRPr="001325B4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  <w:p w:rsidR="00F22FC6" w:rsidRPr="001325B4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1E7F47" w:rsidRPr="00046A93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1325B4" w:rsidRDefault="0066481A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1325B4" w:rsidRDefault="0066481A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1325B4" w:rsidRDefault="0066481A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1325B4" w:rsidRDefault="0066481A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F47" w:rsidRPr="00046A93" w:rsidRDefault="0066481A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363C82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82" w:rsidRPr="001325B4" w:rsidRDefault="00363C82" w:rsidP="001E7F4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8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C82" w:rsidRPr="001325B4" w:rsidRDefault="00363C82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муниципального образован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Экономия бюджетных средств в результате проведения муниципальных </w:t>
            </w: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купок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8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9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,9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</w:t>
            </w:r>
            <w:r w:rsidR="00FB36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1325B4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</w:t>
            </w:r>
            <w:r w:rsidR="00FB36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F22FC6" w:rsidP="00FB3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,</w:t>
            </w:r>
            <w:r w:rsidR="00FB36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465B95" w:rsidRPr="001E7F47" w:rsidTr="00FB3662"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2" w:rsidRPr="001325B4" w:rsidRDefault="00363C82" w:rsidP="001E7F4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lastRenderedPageBreak/>
              <w:t>2.</w:t>
            </w:r>
          </w:p>
        </w:tc>
        <w:tc>
          <w:tcPr>
            <w:tcW w:w="2833" w:type="pct"/>
            <w:gridSpan w:val="18"/>
            <w:vAlign w:val="center"/>
          </w:tcPr>
          <w:p w:rsidR="00363C82" w:rsidRPr="001325B4" w:rsidRDefault="007D55AB" w:rsidP="007D55AB">
            <w:pPr>
              <w:widowControl w:val="0"/>
              <w:tabs>
                <w:tab w:val="left" w:pos="6537"/>
              </w:tabs>
              <w:autoSpaceDE w:val="0"/>
              <w:autoSpaceDN w:val="0"/>
              <w:adjustRightInd w:val="0"/>
              <w:spacing w:after="0" w:line="240" w:lineRule="auto"/>
              <w:ind w:right="-49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2: Развитие системы планирования и исполнения бюджета</w:t>
            </w:r>
          </w:p>
        </w:tc>
        <w:tc>
          <w:tcPr>
            <w:tcW w:w="711" w:type="pct"/>
            <w:gridSpan w:val="4"/>
          </w:tcPr>
          <w:p w:rsidR="00363C82" w:rsidRPr="001325B4" w:rsidRDefault="00363C82" w:rsidP="007D5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4" w:right="-1007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32" w:type="pct"/>
            <w:gridSpan w:val="2"/>
          </w:tcPr>
          <w:p w:rsidR="00363C82" w:rsidRPr="00046A93" w:rsidRDefault="00363C82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67" w:type="pct"/>
          </w:tcPr>
          <w:p w:rsidR="00363C82" w:rsidRPr="001E7F47" w:rsidRDefault="00363C82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300" w:type="pct"/>
          </w:tcPr>
          <w:p w:rsidR="00363C82" w:rsidRPr="001E7F47" w:rsidRDefault="00363C82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246" w:type="pct"/>
          </w:tcPr>
          <w:p w:rsidR="00363C82" w:rsidRPr="001E7F47" w:rsidRDefault="00363C82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квидность единого счета бюджета в течение год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2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FB3662" w:rsidRDefault="00FB3662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B36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е менее </w:t>
            </w:r>
            <w:r w:rsidR="001E7F47" w:rsidRPr="00FB3662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2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5B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1E7F47" w:rsidRPr="00465B95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65B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2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2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 </w:t>
            </w:r>
          </w:p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62" w:rsidRDefault="00FB3662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  <w:r w:rsidR="00F22FC6"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</w:p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енее 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менее 1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ровень просроченной кредиторской задолженности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F22FC6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нее 1</w:t>
            </w:r>
          </w:p>
        </w:tc>
      </w:tr>
      <w:tr w:rsidR="00363C82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C82" w:rsidRPr="001325B4" w:rsidRDefault="00363C82" w:rsidP="001E7F4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876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C82" w:rsidRPr="001325B4" w:rsidRDefault="00363C82" w:rsidP="00363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3:</w:t>
            </w:r>
            <w:r w:rsidR="00FB3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1325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овышение качества финансового менеджмента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465B95" w:rsidRPr="001E7F47" w:rsidTr="00FB3662">
        <w:trPr>
          <w:gridAfter w:val="3"/>
          <w:wAfter w:w="913" w:type="pct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7" w:rsidRPr="001325B4" w:rsidRDefault="001E7F47" w:rsidP="001E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проверенных средств бюджета БМО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1E7F47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7D55AB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7" w:rsidRPr="001325B4" w:rsidRDefault="003F60AF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325B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7F47" w:rsidRPr="00046A93" w:rsidRDefault="003F60AF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</w:tr>
    </w:tbl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ка расчета показателей результативности: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1) исполнение расходных обязательств муниципального образования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процентах как отношение количества исполненных расходных обязательств муниципального образования согласно реестру расходных обязательств, к общему количеству расходных обязательств, включенных в реестр расходных обязательств на очередной финансовый год, умноженное на 100. Источником информации является реестр расходных обязательств муниципального образования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2) доля главных распорядителей бюджетных средств, реализующих мероприятия по повышению эффективности бюджетных расходов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оптимизацию расходов бюджета, рассчитывается в процентах как отношение количества главных распорядителей бюджетных средств, реализующих мероприятия по повышению эффективности бюджетных расходов, к общему количеству главных распорядителей бюджетных средств, умноженное на 100. Источником информации являются муниципальные программы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3) экономия бюджетных средств в результате проведения муниципальных закупок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казатель рассчитывается в процентах как отношение объема бюджетных средств, сэкономленных в результате проведения муниципальных закупок к общему объему бюджетных средств, размещенных в рамках муниципального заказа, умноженное на 100. Источником данных является аналитическая информация администрации Бодайбинского муниципального </w:t>
      </w: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образования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4) ликвидность единого счета бюджета в течение года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как отношение объема кассовых поступлений на счет бюджета БМО, с учетом остатков на начало отчетного периода, к общему объему выбытий с единого счета бюджета БМО. Источником данных является отчет об исполнении бюджета БМО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5) доля первичных документов для санкционирования расходов в электронном виде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процентах как отношение количества видов первичной документации, предоставляемой главных распорядителей бюджетных средств и муниципальными учреждениями для санкционирования расходов в электронном виде, к общему количеству видов первичной документации, предоставляемой главных распорядителей бюджетных средств и муниципальными учреждениями для санкционирования расходов, умноженное на 100. Источником информации является перечень видов первичных документов: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а) справка о стоимости выполненных работ (</w:t>
      </w:r>
      <w:hyperlink r:id="rId14" w:history="1">
        <w:r w:rsidRPr="00885F6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КС-2</w:t>
        </w:r>
      </w:hyperlink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hyperlink r:id="rId15" w:history="1">
        <w:r w:rsidRPr="00885F6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КС-3</w:t>
        </w:r>
      </w:hyperlink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документы по субсидиям на иные цели (сведения, договоры, акты выполненных работ, счета, </w:t>
      </w:r>
      <w:hyperlink r:id="rId16" w:history="1">
        <w:r w:rsidRPr="00885F6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счета-фактуры</w:t>
        </w:r>
      </w:hyperlink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другие)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в) акты выполненных работ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г) сметы на проведение мероприятий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6) уровень просроченной кредиторской задолженности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устойчивость бюджета БМО и эффективность управления бюджетными расходами. Показатель рассчитывается как отношение удельного веса просроченной кредиторской задолженности получателей средств бюджета БМО за отчетный период к удельному весу просроченной кредиторской задолженности получателей средств бюджета БМО базового периода. Базовым периодом считается момент возникновения просроченной кредиторской задолженности в отчетном периоде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Удельный вес просроченной кредиторской задолженности получателей средств бюджета БМО, в свою очередь, измеряется в процентах и рассчитывается как отношение суммы просроченной кредиторской задолженности получателей средств бюджета БМО на отчетную дату к общему объему кредиторской задолженности получателей средств бюджета БМО, умноженное на 100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чником информации является отчет об исполнении бюджета БМО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7) доля проверенных на полноту и достоверность отчетов о реализации муниципальных программ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характеризует степень охвата проверками полноты и достоверности отчетов о реализации муниципальных программ, рассчитывается в процентах как соотношение количества фактически проверенных отчетов о реализации муниципальных программ, в том числе отчетности о реализации муниципальных заданий, и заданного количества отчетов об их реализации, умноженное на 100. Источником информации являются: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 количестве фактически проверенных отчетов о реализации муниципальных программ-сводные результаты внутреннего муниципального финансового контроля за отчетный финансовый год;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б) о заданном количестве отчетов о реализации муниципальных программ - сводный годовой утвержденный план проверок главных распорядителей бюджетных средств и органов внутреннего муниципального финансового контроля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8) доля проверенных средств бюджета БМО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ель рассчитывается в процентах как отношение объема средств бюджета БМО, охваченных проверками при осуществлении муниципального внутреннего финансового контроля в отчетном финансовом году, к общему объему расходов бюджета согласно отчету об исполнении бюджета БМО за отчетный финансовый год, умноженное на 100. Источником информации являются отчет об исполнении бюджета БМО и сводные результаты муниципального финансового контроля за отчетный финансовый год.</w:t>
      </w:r>
    </w:p>
    <w:p w:rsid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2" w:name="sub_900"/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Глава 9. Подпрограмма 4 «Исполнение отдельных полномочий по учету средств резервного фонда администрации Бодайбинского городского поселения»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3" w:name="sub_901"/>
      <w:bookmarkEnd w:id="12"/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. Цель и задачи подпрограммы 4</w:t>
      </w:r>
    </w:p>
    <w:bookmarkEnd w:id="13"/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лью данной подпрограммы является осуществление отдельных полномочий по учету средств резервного фонда администрации Бодайбинского городского поселения. Порядок и цели использования средств резервного фонда устанавливаются администрацией БМО. 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4" w:name="sub_902"/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. Система мероприятий подпрограммы 4</w:t>
      </w:r>
    </w:p>
    <w:bookmarkEnd w:id="14"/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рограмма 4 осуществляется без разделения на мероприятия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bookmarkStart w:id="15" w:name="sub_903"/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I. Ожидаемые результаты реализации подпрограммы 4</w:t>
      </w:r>
    </w:p>
    <w:bookmarkEnd w:id="15"/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енные показатели результативности реализации подпрограммы 4 приведены в </w:t>
      </w:r>
      <w:hyperlink w:anchor="sub_94" w:history="1">
        <w:r w:rsidRPr="00885F6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таблице 6</w:t>
        </w:r>
      </w:hyperlink>
      <w:r w:rsidRPr="00885F6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5F61" w:rsidRPr="00885F61" w:rsidRDefault="00885F61" w:rsidP="00885F6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Таблица 6</w:t>
      </w:r>
    </w:p>
    <w:p w:rsidR="0066481A" w:rsidRPr="00885F61" w:rsidRDefault="00885F61" w:rsidP="00885F6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85F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казатели </w:t>
      </w:r>
      <w:bookmarkStart w:id="16" w:name="sub_9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зультативности подпрограммы 4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567"/>
        <w:gridCol w:w="851"/>
        <w:gridCol w:w="850"/>
        <w:gridCol w:w="993"/>
        <w:gridCol w:w="992"/>
        <w:gridCol w:w="992"/>
        <w:gridCol w:w="851"/>
        <w:gridCol w:w="992"/>
        <w:gridCol w:w="992"/>
        <w:gridCol w:w="851"/>
      </w:tblGrid>
      <w:tr w:rsidR="0066481A" w:rsidRPr="00046A93" w:rsidTr="00465B9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зовое значение за 2014 год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нируемое значение по годам</w:t>
            </w:r>
          </w:p>
        </w:tc>
      </w:tr>
      <w:tr w:rsidR="0066481A" w:rsidRPr="00046A93" w:rsidTr="00465B9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B95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6 </w:t>
            </w:r>
          </w:p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B95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</w:t>
            </w:r>
          </w:p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B95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B95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5B95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 год</w:t>
            </w:r>
          </w:p>
        </w:tc>
      </w:tr>
      <w:tr w:rsidR="0066481A" w:rsidRPr="00046A93" w:rsidTr="00465B9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</w:tr>
      <w:tr w:rsidR="0066481A" w:rsidRPr="00046A93" w:rsidTr="00046A93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Эффективное расходование средств резервного фонда </w:t>
            </w:r>
          </w:p>
        </w:tc>
      </w:tr>
      <w:tr w:rsidR="0066481A" w:rsidRPr="00046A93" w:rsidTr="00465B9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66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за счет средств резервного фонда в соответствии с Поряд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1A" w:rsidRPr="00046A93" w:rsidRDefault="0066481A" w:rsidP="00046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6A9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</w:tbl>
    <w:p w:rsidR="008E7C88" w:rsidRPr="00B86552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E7C88" w:rsidRPr="00B86552" w:rsidSect="002B69BE">
          <w:pgSz w:w="11906" w:h="16838"/>
          <w:pgMar w:top="851" w:right="851" w:bottom="567" w:left="851" w:header="709" w:footer="709" w:gutter="0"/>
          <w:cols w:space="708"/>
          <w:docGrid w:linePitch="360"/>
        </w:sectPr>
      </w:pPr>
    </w:p>
    <w:p w:rsidR="00CC656C" w:rsidRPr="00DD60C7" w:rsidRDefault="00CC656C" w:rsidP="00DD60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  <w:r w:rsidR="006C464D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Приложение 1</w:t>
      </w:r>
    </w:p>
    <w:p w:rsidR="00CC656C" w:rsidRPr="00DD60C7" w:rsidRDefault="00CC656C" w:rsidP="00DD60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DD60C7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CC656C" w:rsidRPr="00DD60C7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  </w:t>
      </w:r>
      <w:r w:rsid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CC656C" w:rsidRPr="00DD60C7" w:rsidRDefault="00CC656C" w:rsidP="00CC65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CC656C" w:rsidRPr="00DD60C7" w:rsidRDefault="00CC656C" w:rsidP="00DD60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Система мероприятий подпрограммы 1 «Долгосрочная сбалансированность и устойчивость бюджета БМО</w:t>
      </w:r>
      <w:r w:rsidR="00DD60C7">
        <w:rPr>
          <w:rFonts w:ascii="Times New Roman" w:eastAsia="Times New Roman" w:hAnsi="Times New Roman" w:cs="Times New Roman"/>
          <w:b/>
          <w:bCs/>
          <w:lang w:eastAsia="zh-CN"/>
        </w:rPr>
        <w:t>»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1694"/>
        <w:gridCol w:w="42"/>
        <w:gridCol w:w="94"/>
        <w:gridCol w:w="12"/>
        <w:gridCol w:w="1211"/>
        <w:gridCol w:w="58"/>
        <w:gridCol w:w="1029"/>
        <w:gridCol w:w="24"/>
        <w:gridCol w:w="30"/>
        <w:gridCol w:w="1341"/>
        <w:gridCol w:w="39"/>
        <w:gridCol w:w="30"/>
        <w:gridCol w:w="1065"/>
        <w:gridCol w:w="46"/>
        <w:gridCol w:w="88"/>
        <w:gridCol w:w="853"/>
        <w:gridCol w:w="39"/>
        <w:gridCol w:w="9"/>
        <w:gridCol w:w="58"/>
        <w:gridCol w:w="36"/>
        <w:gridCol w:w="859"/>
        <w:gridCol w:w="33"/>
        <w:gridCol w:w="15"/>
        <w:gridCol w:w="52"/>
        <w:gridCol w:w="36"/>
        <w:gridCol w:w="868"/>
        <w:gridCol w:w="27"/>
        <w:gridCol w:w="18"/>
        <w:gridCol w:w="82"/>
        <w:gridCol w:w="832"/>
        <w:gridCol w:w="85"/>
        <w:gridCol w:w="46"/>
        <w:gridCol w:w="52"/>
        <w:gridCol w:w="801"/>
        <w:gridCol w:w="15"/>
        <w:gridCol w:w="30"/>
        <w:gridCol w:w="771"/>
        <w:gridCol w:w="46"/>
        <w:gridCol w:w="18"/>
        <w:gridCol w:w="18"/>
        <w:gridCol w:w="877"/>
        <w:gridCol w:w="49"/>
        <w:gridCol w:w="1062"/>
      </w:tblGrid>
      <w:tr w:rsidR="00BE78AB" w:rsidRPr="00CC656C" w:rsidTr="00FB3662"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6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</w:t>
            </w:r>
            <w:r w:rsidR="00FB36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нный исполнитель (участник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46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C07111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</w:t>
            </w:r>
            <w:r w:rsidR="0025698C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ия всего, тыс.руб.</w:t>
            </w:r>
          </w:p>
        </w:tc>
        <w:tc>
          <w:tcPr>
            <w:tcW w:w="257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98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 подпрограммы</w:t>
            </w:r>
          </w:p>
        </w:tc>
      </w:tr>
      <w:tr w:rsidR="00FB3662" w:rsidRPr="00CC656C" w:rsidTr="008C3B47"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6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2F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2F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</w:t>
            </w:r>
          </w:p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7 </w:t>
            </w:r>
          </w:p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8 </w:t>
            </w:r>
          </w:p>
          <w:p w:rsidR="00CC656C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9 </w:t>
            </w:r>
          </w:p>
          <w:p w:rsidR="00CC656C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 год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 год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2F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CC656C" w:rsidRPr="00BE78AB" w:rsidRDefault="0025698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B3662" w:rsidRPr="00CC656C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25698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14322D" w:rsidRPr="00CC656C" w:rsidTr="00F51AEE">
        <w:tc>
          <w:tcPr>
            <w:tcW w:w="5000" w:type="pct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:rsidR="0014322D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ь 1. Обеспечение долгосрочной сбалансированности и устойчивости бюджета БМО.</w:t>
            </w:r>
          </w:p>
        </w:tc>
      </w:tr>
      <w:tr w:rsidR="0014322D" w:rsidRPr="00CC656C" w:rsidTr="00F51AEE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2D" w:rsidRPr="00BE78AB" w:rsidRDefault="0014322D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77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22D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адача 1.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. </w:t>
            </w:r>
          </w:p>
        </w:tc>
      </w:tr>
      <w:tr w:rsidR="00BE78AB" w:rsidRPr="00CC656C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госрочное и среднесрочное прогнозирование бюджета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</w:t>
            </w:r>
            <w:r w:rsidR="002B1E2F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ция  Бодайбинского городского поселения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14322D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143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ереход на </w:t>
            </w:r>
            <w:r w:rsidR="0014322D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сьмилетний 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</w:t>
            </w:r>
          </w:p>
        </w:tc>
      </w:tr>
      <w:tr w:rsidR="00BE78AB" w:rsidRPr="00CC656C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2.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есрочное бюджетное планирование на основе программно-целевых методов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ция  Бодайбинского городского поселения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F6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F6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F6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F6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F6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хват программно-целевым методом</w:t>
            </w:r>
          </w:p>
        </w:tc>
      </w:tr>
      <w:tr w:rsidR="002B1E2F" w:rsidRPr="00CC656C" w:rsidTr="00F51AEE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2F" w:rsidRPr="00BE78AB" w:rsidRDefault="002B1E2F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775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2B1E2F" w:rsidRPr="00BE78AB" w:rsidRDefault="002B1E2F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2. Увеличение доходов бюджета БМО</w:t>
            </w:r>
          </w:p>
        </w:tc>
      </w:tr>
      <w:tr w:rsidR="00FB3662" w:rsidRPr="00CC656C" w:rsidTr="00FB3662">
        <w:trPr>
          <w:trHeight w:val="559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вышение кон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оля за качеством администриро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 доходов б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юджета Бодайбинского муниципаль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ого образования, создание 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благоприятных условий для роста доходного потенциала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о городского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74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74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74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74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F6144D" w:rsidP="00741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остоверности планирования</w:t>
            </w:r>
          </w:p>
        </w:tc>
      </w:tr>
      <w:tr w:rsidR="00FB3662" w:rsidRPr="00BE78AB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.2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рганизация и участие в межведомственных комиссиях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о городского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  <w:r w:rsidR="00FB366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вышение доходной базы бюджета</w:t>
            </w:r>
          </w:p>
        </w:tc>
      </w:tr>
      <w:tr w:rsidR="00FB3662" w:rsidRPr="00BE78AB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3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заимодействие с администраторами доходов бюджета БМО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о городского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достоверности планирования</w:t>
            </w:r>
          </w:p>
        </w:tc>
      </w:tr>
      <w:tr w:rsidR="00FB3662" w:rsidRPr="00BE78AB" w:rsidTr="00FB3662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4.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нализ и подготовка обоснованной информации в части эффективности предоставления и изменения налоговых льгот</w:t>
            </w:r>
          </w:p>
        </w:tc>
        <w:tc>
          <w:tcPr>
            <w:tcW w:w="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о городского поселе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07111" w:rsidP="00C07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тимизация предоставления налоговых льгот</w:t>
            </w:r>
          </w:p>
        </w:tc>
      </w:tr>
      <w:tr w:rsidR="00C07111" w:rsidRPr="00CC656C" w:rsidTr="00F51AEE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1" w:rsidRPr="00BE78AB" w:rsidRDefault="00C07111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775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:rsidR="00C07111" w:rsidRPr="00BE78AB" w:rsidRDefault="00C07111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3: Совершенствование долгосрочной долговой политики</w:t>
            </w:r>
          </w:p>
        </w:tc>
      </w:tr>
      <w:tr w:rsidR="00744E60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эффективного управления муниципальным долгом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е Бодайбинского городского поселения 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  <w:r w:rsidR="00CC656C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оевременное обслуживание муниципального долга</w:t>
            </w:r>
          </w:p>
        </w:tc>
      </w:tr>
      <w:tr w:rsidR="00744E60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2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работка вариантов оптимизации расходов на обслуживание муниципального долга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о городского поселения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4E60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3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еспечение экономической и бюджетной </w:t>
            </w: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эффективности муниципальных заимствований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Бодайбинског</w:t>
            </w:r>
            <w:r w:rsidR="00C07111"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о городского поселения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6C" w:rsidRPr="00BE78AB" w:rsidRDefault="00CC656C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6C" w:rsidRPr="00BE78AB" w:rsidRDefault="00C07111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656C" w:rsidRPr="00BE78AB" w:rsidRDefault="00CC656C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3B68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3: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016748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3B68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Цели 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016748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3B68" w:rsidRPr="00CC656C" w:rsidTr="008C3B47">
        <w:tc>
          <w:tcPr>
            <w:tcW w:w="2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 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BE78AB" w:rsidRDefault="008E3B68" w:rsidP="00CC6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016748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16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Default="008E3B68" w:rsidP="008C3B47">
            <w:pPr>
              <w:jc w:val="center"/>
            </w:pPr>
            <w:r w:rsidRPr="00D77DD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E78A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B68" w:rsidRPr="00BE78AB" w:rsidRDefault="008E3B68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CC656C" w:rsidRPr="00CC656C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656C" w:rsidRPr="00CC656C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656C" w:rsidRPr="00CC656C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656C" w:rsidRPr="00CC656C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656C" w:rsidRPr="00CC656C" w:rsidRDefault="00CC656C" w:rsidP="00CC65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44E60" w:rsidRDefault="00744E60" w:rsidP="00744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44E60" w:rsidRDefault="00744E60" w:rsidP="00744E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656C" w:rsidRDefault="00CC656C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D60C7" w:rsidRDefault="00DD60C7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A5522" w:rsidRDefault="00EA5522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202591" w:rsidRDefault="00202591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202591" w:rsidRDefault="00202591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202591" w:rsidRDefault="00202591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202591" w:rsidRDefault="00202591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EA5522" w:rsidRDefault="00EA5522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E3B68" w:rsidRDefault="008E3B6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E3B68" w:rsidRDefault="008E3B6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E3B68" w:rsidRDefault="008E3B68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464D" w:rsidRDefault="006C464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464D" w:rsidRDefault="006C464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464D" w:rsidRDefault="006C464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6C464D" w:rsidRDefault="006C464D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D60C7" w:rsidRDefault="00DD60C7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464BAE" w:rsidRPr="00DD60C7" w:rsidRDefault="00464BAE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Приложение 2</w:t>
      </w:r>
    </w:p>
    <w:p w:rsidR="00464BAE" w:rsidRPr="00DD60C7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DD60C7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464BAE" w:rsidRPr="00DD60C7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813D15" w:rsidRPr="00373941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37394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Система мероприятий подпрограммы 2 </w:t>
      </w:r>
      <w:r w:rsidRPr="0037394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br/>
        <w:t>«Совершенствование системы управления бюджетными расхо</w:t>
      </w:r>
      <w:r w:rsidR="006A3430" w:rsidRPr="00373941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дами»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1553"/>
        <w:gridCol w:w="991"/>
        <w:gridCol w:w="1133"/>
        <w:gridCol w:w="1276"/>
        <w:gridCol w:w="962"/>
        <w:gridCol w:w="992"/>
        <w:gridCol w:w="993"/>
        <w:gridCol w:w="992"/>
        <w:gridCol w:w="992"/>
        <w:gridCol w:w="1134"/>
        <w:gridCol w:w="1134"/>
        <w:gridCol w:w="992"/>
        <w:gridCol w:w="1310"/>
      </w:tblGrid>
      <w:tr w:rsidR="003F63F0" w:rsidRPr="00373941" w:rsidTr="006D4756">
        <w:trPr>
          <w:trHeight w:val="286"/>
        </w:trPr>
        <w:tc>
          <w:tcPr>
            <w:tcW w:w="1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всего, тыс. руб.</w:t>
            </w:r>
          </w:p>
        </w:tc>
        <w:tc>
          <w:tcPr>
            <w:tcW w:w="8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F0" w:rsidRPr="00373941" w:rsidRDefault="003F63F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63F0" w:rsidRPr="00373941" w:rsidRDefault="003F63F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подпрограммы</w:t>
            </w:r>
          </w:p>
        </w:tc>
      </w:tr>
      <w:tr w:rsidR="000465D7" w:rsidRPr="00373941" w:rsidTr="006D4756">
        <w:trPr>
          <w:cantSplit/>
          <w:trHeight w:val="1134"/>
        </w:trPr>
        <w:tc>
          <w:tcPr>
            <w:tcW w:w="1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  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D7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0465D7" w:rsidRPr="00373941" w:rsidRDefault="000465D7" w:rsidP="0004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65D7" w:rsidRPr="00373941" w:rsidRDefault="000465D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44E60" w:rsidRPr="00373941" w:rsidTr="006D4756">
        <w:trPr>
          <w:trHeight w:val="286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60" w:rsidRPr="00373941" w:rsidRDefault="002A7CC2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DD60C7" w:rsidRPr="00373941" w:rsidTr="000465D7">
        <w:trPr>
          <w:trHeight w:val="355"/>
        </w:trPr>
        <w:tc>
          <w:tcPr>
            <w:tcW w:w="1559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D60C7" w:rsidRPr="00373941" w:rsidRDefault="00DD60C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DD60C7" w:rsidRPr="00373941" w:rsidTr="006D4756">
        <w:trPr>
          <w:trHeight w:val="286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7" w:rsidRPr="00373941" w:rsidRDefault="00DD60C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4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60C7" w:rsidRPr="00373941" w:rsidRDefault="00DD60C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744E60" w:rsidRPr="00373941" w:rsidTr="008C3B47">
        <w:trPr>
          <w:trHeight w:val="104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ределение дальнейших направления автоматизации органов, осуществляющих планирование и исполнение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E60" w:rsidRPr="00373941" w:rsidRDefault="00B91892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8C3B47" w:rsidRPr="00373941" w:rsidTr="008C3B47">
        <w:trPr>
          <w:trHeight w:val="270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7" w:rsidRPr="00373941" w:rsidRDefault="008C3B4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7" w:rsidRPr="00373941" w:rsidRDefault="008C3B4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1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7" w:rsidRPr="00373941" w:rsidRDefault="008C3B4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47" w:rsidRPr="00373941" w:rsidRDefault="008C3B4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Pr="00373941" w:rsidRDefault="008C3B47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Pr="00373941" w:rsidRDefault="008C3B47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Pr="00373941" w:rsidRDefault="008C3B47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Pr="00373941" w:rsidRDefault="008C3B47" w:rsidP="008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B47" w:rsidRDefault="008C3B47" w:rsidP="008C3B47">
            <w:pPr>
              <w:jc w:val="center"/>
            </w:pPr>
            <w:r w:rsidRPr="00D0119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DD60C7" w:rsidRPr="00373941" w:rsidTr="006D4756">
        <w:trPr>
          <w:trHeight w:val="7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C7" w:rsidRPr="00373941" w:rsidRDefault="00DD60C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45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D60C7" w:rsidRPr="00373941" w:rsidRDefault="00DD60C7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744E60" w:rsidRPr="00373941" w:rsidTr="008E3B68">
        <w:trPr>
          <w:trHeight w:val="1733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8E3B68" w:rsidRDefault="008E3B68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480,</w:t>
            </w:r>
            <w:r w:rsidR="00CD6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Default="008E3B68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8,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60" w:rsidRPr="00373941" w:rsidRDefault="00744E6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я модернизирован</w:t>
            </w: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ых технических средств в области информационно-коммуникационных технологий</w:t>
            </w:r>
          </w:p>
        </w:tc>
      </w:tr>
      <w:tr w:rsidR="00744E60" w:rsidRPr="00373941" w:rsidTr="008E3B68">
        <w:trPr>
          <w:trHeight w:val="572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2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8E3B68" w:rsidRDefault="008E3B68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E3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480,</w:t>
            </w:r>
            <w:r w:rsidR="00CD62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1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744E60" w:rsidP="0037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8,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E60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E60" w:rsidRPr="00373941" w:rsidRDefault="00744E60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E3B68" w:rsidRPr="00373941" w:rsidTr="008E3B68">
        <w:trPr>
          <w:trHeight w:val="302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373941" w:rsidRDefault="008E3B6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68" w:rsidRPr="00373941" w:rsidRDefault="008E3B6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8E3B68" w:rsidRDefault="00CD625B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48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518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373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7394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8,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68" w:rsidRPr="00373941" w:rsidRDefault="008E3B68" w:rsidP="008E3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3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B68" w:rsidRPr="00373941" w:rsidRDefault="008E3B6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000E" w:rsidRDefault="00A8000E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6743B" w:rsidRPr="00DD60C7" w:rsidRDefault="00F6743B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0C7" w:rsidRPr="002A7CC2" w:rsidRDefault="00DD60C7" w:rsidP="007B5268">
      <w:pPr>
        <w:widowControl w:val="0"/>
        <w:autoSpaceDE w:val="0"/>
        <w:autoSpaceDN w:val="0"/>
        <w:adjustRightInd w:val="0"/>
        <w:spacing w:after="0" w:line="240" w:lineRule="auto"/>
        <w:ind w:right="-173" w:firstLine="6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</w:t>
      </w:r>
      <w:r w:rsidR="002A7C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                           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Приложение 3</w:t>
      </w:r>
    </w:p>
    <w:p w:rsidR="00DD60C7" w:rsidRPr="00DD60C7" w:rsidRDefault="00DD60C7" w:rsidP="007B5268">
      <w:pPr>
        <w:widowControl w:val="0"/>
        <w:autoSpaceDE w:val="0"/>
        <w:autoSpaceDN w:val="0"/>
        <w:adjustRightInd w:val="0"/>
        <w:spacing w:after="0" w:line="240" w:lineRule="auto"/>
        <w:ind w:right="-173"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DD60C7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DD60C7" w:rsidRPr="00DD60C7" w:rsidRDefault="00B91892" w:rsidP="007B5268">
      <w:pPr>
        <w:widowControl w:val="0"/>
        <w:autoSpaceDE w:val="0"/>
        <w:autoSpaceDN w:val="0"/>
        <w:adjustRightInd w:val="0"/>
        <w:spacing w:after="0" w:line="240" w:lineRule="auto"/>
        <w:ind w:right="-173" w:firstLine="698"/>
        <w:jc w:val="right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DD60C7" w:rsidRPr="00DD60C7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DD60C7" w:rsidRP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</w:p>
    <w:p w:rsidR="00DD60C7" w:rsidRPr="00DD60C7" w:rsidRDefault="00DD60C7" w:rsidP="00DD60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Система мероприятий подпрограммы 3 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br/>
        <w:t>«</w:t>
      </w:r>
      <w:r w:rsidR="00A8000E">
        <w:rPr>
          <w:rFonts w:ascii="Times New Roman" w:eastAsia="Times New Roman" w:hAnsi="Times New Roman" w:cs="Times New Roman"/>
          <w:b/>
          <w:bCs/>
          <w:lang w:eastAsia="zh-CN"/>
        </w:rPr>
        <w:t>Обеспечение реализации муниципальной программы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»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686"/>
        <w:gridCol w:w="843"/>
        <w:gridCol w:w="1136"/>
        <w:gridCol w:w="8"/>
        <w:gridCol w:w="22"/>
        <w:gridCol w:w="9"/>
        <w:gridCol w:w="1244"/>
        <w:gridCol w:w="23"/>
        <w:gridCol w:w="9"/>
        <w:gridCol w:w="1108"/>
        <w:gridCol w:w="17"/>
        <w:gridCol w:w="9"/>
        <w:gridCol w:w="1113"/>
        <w:gridCol w:w="12"/>
        <w:gridCol w:w="9"/>
        <w:gridCol w:w="975"/>
        <w:gridCol w:w="8"/>
        <w:gridCol w:w="9"/>
        <w:gridCol w:w="841"/>
        <w:gridCol w:w="9"/>
        <w:gridCol w:w="6"/>
        <w:gridCol w:w="1128"/>
        <w:gridCol w:w="6"/>
        <w:gridCol w:w="992"/>
        <w:gridCol w:w="1135"/>
        <w:gridCol w:w="18"/>
        <w:gridCol w:w="974"/>
        <w:gridCol w:w="1134"/>
      </w:tblGrid>
      <w:tr w:rsidR="00B91892" w:rsidRPr="00DD60C7" w:rsidTr="00171B15">
        <w:trPr>
          <w:trHeight w:val="523"/>
        </w:trPr>
        <w:tc>
          <w:tcPr>
            <w:tcW w:w="1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 п/п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вания</w:t>
            </w:r>
          </w:p>
        </w:tc>
        <w:tc>
          <w:tcPr>
            <w:tcW w:w="1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всего, тыс. руб.</w:t>
            </w:r>
          </w:p>
        </w:tc>
        <w:tc>
          <w:tcPr>
            <w:tcW w:w="84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Pr="00DD60C7" w:rsidRDefault="002A7CC2" w:rsidP="00171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подпрограммы</w:t>
            </w:r>
          </w:p>
        </w:tc>
      </w:tr>
      <w:tr w:rsidR="00B91892" w:rsidRPr="00DD60C7" w:rsidTr="006D4756">
        <w:tc>
          <w:tcPr>
            <w:tcW w:w="1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 год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2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  <w:p w:rsidR="002A7CC2" w:rsidRPr="00DD60C7" w:rsidRDefault="002A7CC2" w:rsidP="00F6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1892" w:rsidRPr="00DD60C7" w:rsidTr="006D4756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CC2" w:rsidRPr="00DD60C7" w:rsidRDefault="002A7CC2" w:rsidP="002A7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</w:tr>
      <w:tr w:rsidR="002A7CC2" w:rsidRPr="00DD60C7" w:rsidTr="00B91892">
        <w:tc>
          <w:tcPr>
            <w:tcW w:w="1559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Цель. Повышение эффективности бюджетных расходов</w:t>
            </w:r>
          </w:p>
        </w:tc>
      </w:tr>
      <w:tr w:rsidR="002A7CC2" w:rsidRPr="00DD60C7" w:rsidTr="00AC122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48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2A7CC2" w:rsidRPr="00DD60C7" w:rsidRDefault="002A7CC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1.1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1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истр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2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ализация мероприятий по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овышению эффективности бюджетных расходов 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Финансовое управление,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Администр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ля ГРБС, реализующих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мероприятия по повышению эффективности бюджетных расходов</w:t>
            </w: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1.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3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4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ключение инвестиционных расходов в состав муниципальных программ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5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1.5.</w:t>
            </w:r>
          </w:p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1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B91892" w:rsidRPr="00DD60C7" w:rsidTr="00AC1224">
        <w:trPr>
          <w:trHeight w:val="207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483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892" w:rsidRPr="00DD60C7" w:rsidRDefault="00B91892" w:rsidP="00B91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B91892" w:rsidRPr="00DD60C7" w:rsidTr="00CD625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ставление и организация исполнения бюджета БМО,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реализация возложенных на финансовое управление бюджетных полномоч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B0007B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 w:rsidR="00526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</w:t>
            </w: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  <w:r w:rsidR="00526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F6743B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F6743B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</w:t>
            </w:r>
            <w:r w:rsidR="00171B1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13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171B15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величение доли первичных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документов для санкционирования расходов в электронном виде. Снижение уровня просроченной кредиторской задолженности</w:t>
            </w:r>
          </w:p>
        </w:tc>
      </w:tr>
      <w:tr w:rsidR="00B91892" w:rsidRPr="00DD60C7" w:rsidTr="00CD625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2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B0007B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 w:rsidR="00526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F6743B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F6743B" w:rsidP="00CD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</w:t>
            </w:r>
            <w:r w:rsidR="00CD625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3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CD625B" w:rsidP="00526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</w:t>
            </w:r>
            <w:r w:rsidR="00526FF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91892" w:rsidRPr="00DD60C7" w:rsidTr="00AC122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48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B91892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ое мероприятие 3.1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2" w:rsidRPr="00DD60C7" w:rsidRDefault="00B91892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Доля ГРБС, имеющих ежеквартальную оценку качества финансового менеджмента менее 50 баллов</w:t>
            </w:r>
          </w:p>
          <w:p w:rsidR="00B91892" w:rsidRPr="00DD60C7" w:rsidRDefault="00B91892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Доля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проверенных средств бюджета БМО</w:t>
            </w: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1.</w:t>
            </w:r>
          </w:p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вершенствование мониторинга качества финансового менеджмента ГРБ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1.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2.</w:t>
            </w:r>
          </w:p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недрение мониторинга качества 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го менеджмента муниципальных учрежд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3.1.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1.3.</w:t>
            </w:r>
          </w:p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C1224" w:rsidRPr="00DD60C7" w:rsidTr="00B0007B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задаче 3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24" w:rsidRPr="00DD60C7" w:rsidRDefault="00AC1224" w:rsidP="00B00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526FFD" w:rsidRPr="00DD60C7" w:rsidTr="00B764C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,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B0007B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59,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3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C1224" w:rsidRPr="00DD60C7" w:rsidTr="00AC122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1.</w:t>
            </w:r>
          </w:p>
        </w:tc>
        <w:tc>
          <w:tcPr>
            <w:tcW w:w="1448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источникам финансирования:</w:t>
            </w:r>
          </w:p>
        </w:tc>
      </w:tr>
      <w:tr w:rsidR="00526FFD" w:rsidRPr="00DD60C7" w:rsidTr="00B764C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1.1.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B0007B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5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32,7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C1224" w:rsidRPr="00DD60C7" w:rsidTr="00AC122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2.</w:t>
            </w:r>
          </w:p>
        </w:tc>
        <w:tc>
          <w:tcPr>
            <w:tcW w:w="14483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AC1224" w:rsidRPr="00DD60C7" w:rsidRDefault="00AC1224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</w:t>
            </w:r>
            <w:r w:rsidR="008512A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 по ответственным исполнителям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:</w:t>
            </w:r>
          </w:p>
        </w:tc>
      </w:tr>
      <w:tr w:rsidR="00526FFD" w:rsidRPr="00DD60C7" w:rsidTr="00B764C4">
        <w:tc>
          <w:tcPr>
            <w:tcW w:w="1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7.2.1.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B0007B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B000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0 3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33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61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 95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3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66,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19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2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FD" w:rsidRPr="00DD60C7" w:rsidRDefault="00526FFD" w:rsidP="00200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FFD" w:rsidRPr="00DD60C7" w:rsidRDefault="00526FFD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D60C7" w:rsidRP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D60C7" w:rsidRP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2AC" w:rsidRDefault="008512AC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2AC" w:rsidRDefault="008512AC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2AC" w:rsidRDefault="008512AC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512AC" w:rsidRDefault="008512AC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A6651" w:rsidRDefault="006A6651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4756" w:rsidRPr="00DD60C7" w:rsidRDefault="006D4756" w:rsidP="00DD6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0C7" w:rsidRPr="00F07211" w:rsidRDefault="00DD60C7" w:rsidP="00F67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6D4756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Приложение 4</w:t>
      </w:r>
    </w:p>
    <w:p w:rsidR="00DD60C7" w:rsidRPr="00DD60C7" w:rsidRDefault="00DD60C7" w:rsidP="00F67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 xml:space="preserve">к муниципальной </w:t>
      </w:r>
      <w:hyperlink w:anchor="sub_9991" w:history="1">
        <w:r w:rsidRPr="00DD60C7">
          <w:rPr>
            <w:rFonts w:ascii="Times New Roman" w:eastAsia="Times New Roman" w:hAnsi="Times New Roman" w:cs="Times New Roman"/>
            <w:b/>
            <w:bCs/>
            <w:lang w:eastAsia="zh-CN"/>
          </w:rPr>
          <w:t>программе</w:t>
        </w:r>
      </w:hyperlink>
    </w:p>
    <w:p w:rsidR="00DD60C7" w:rsidRPr="00DD60C7" w:rsidRDefault="00F07211" w:rsidP="00F0721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="00DD60C7" w:rsidRPr="00DD60C7">
        <w:rPr>
          <w:rFonts w:ascii="Times New Roman" w:eastAsia="Times New Roman" w:hAnsi="Times New Roman" w:cs="Times New Roman"/>
          <w:b/>
          <w:bCs/>
          <w:lang w:eastAsia="zh-CN"/>
        </w:rPr>
        <w:t>«Муниципальные финансы»</w:t>
      </w:r>
    </w:p>
    <w:p w:rsidR="00DD60C7" w:rsidRPr="00DD60C7" w:rsidRDefault="00DD60C7" w:rsidP="00DD60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lang w:eastAsia="zh-CN"/>
        </w:rPr>
      </w:pPr>
    </w:p>
    <w:p w:rsidR="006A6651" w:rsidRDefault="00DD60C7" w:rsidP="00F072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color w:val="26282F"/>
          <w:lang w:eastAsia="zh-CN"/>
        </w:rPr>
        <w:t xml:space="preserve">Система мероприятий подпрограммы 4 </w:t>
      </w:r>
    </w:p>
    <w:p w:rsidR="00DD60C7" w:rsidRPr="00F07211" w:rsidRDefault="00DD60C7" w:rsidP="00F0721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DD60C7">
        <w:rPr>
          <w:rFonts w:ascii="Times New Roman" w:eastAsia="Times New Roman" w:hAnsi="Times New Roman" w:cs="Times New Roman"/>
          <w:b/>
          <w:bCs/>
          <w:lang w:eastAsia="zh-CN"/>
        </w:rPr>
        <w:t>«</w:t>
      </w:r>
      <w:r w:rsidR="006A6651">
        <w:rPr>
          <w:rFonts w:ascii="Times New Roman" w:eastAsia="Times New Roman" w:hAnsi="Times New Roman" w:cs="Times New Roman"/>
          <w:b/>
          <w:bCs/>
          <w:lang w:eastAsia="zh-CN"/>
        </w:rPr>
        <w:t>Исполнение отдельных полномочий по учету средств резервного фонда администрации Бодайбинского городского поселения</w:t>
      </w:r>
      <w:r w:rsidR="00F07211">
        <w:rPr>
          <w:rFonts w:ascii="Times New Roman" w:eastAsia="Times New Roman" w:hAnsi="Times New Roman" w:cs="Times New Roman"/>
          <w:b/>
          <w:bCs/>
          <w:lang w:eastAsia="zh-CN"/>
        </w:rPr>
        <w:t>»</w:t>
      </w:r>
    </w:p>
    <w:tbl>
      <w:tblPr>
        <w:tblW w:w="51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703"/>
        <w:gridCol w:w="1416"/>
        <w:gridCol w:w="1138"/>
        <w:gridCol w:w="985"/>
        <w:gridCol w:w="1138"/>
        <w:gridCol w:w="992"/>
        <w:gridCol w:w="992"/>
        <w:gridCol w:w="992"/>
        <w:gridCol w:w="992"/>
        <w:gridCol w:w="1135"/>
        <w:gridCol w:w="1135"/>
        <w:gridCol w:w="992"/>
        <w:gridCol w:w="1276"/>
      </w:tblGrid>
      <w:tr w:rsidR="008512AC" w:rsidRPr="00DD60C7" w:rsidTr="006A6651">
        <w:tc>
          <w:tcPr>
            <w:tcW w:w="2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ветственный исполнитель (участн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ки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 финансиро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ания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 всего, тыс.руб.</w:t>
            </w:r>
          </w:p>
        </w:tc>
        <w:tc>
          <w:tcPr>
            <w:tcW w:w="26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 том числе по годам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казатель результативности  подпрограммы</w:t>
            </w:r>
          </w:p>
        </w:tc>
      </w:tr>
      <w:tr w:rsidR="008512AC" w:rsidRPr="00DD60C7" w:rsidTr="006A6651">
        <w:tc>
          <w:tcPr>
            <w:tcW w:w="2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5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6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</w:t>
            </w:r>
          </w:p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512AC" w:rsidRPr="00DD60C7" w:rsidTr="006A6651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8512AC" w:rsidRPr="00DD60C7" w:rsidTr="007652E0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773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512AC" w:rsidRPr="00DD60C7" w:rsidRDefault="008512AC" w:rsidP="0085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03" w:firstLine="46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DD6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Цель. Осуществление отдельных полномочий по учету средств резервного фонда администрации Бодайбинского городского поселения</w:t>
            </w:r>
          </w:p>
        </w:tc>
      </w:tr>
      <w:tr w:rsidR="007652E0" w:rsidRPr="00DD60C7" w:rsidTr="006A6651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уществление отдельных полномочий по учету средств резервного фонда администрации Бодайбинского городского посел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нансовое управление, 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</w:t>
            </w: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рация  Бодайбинского городского посел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финансировани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CC309F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C3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8512AC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8512AC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7652E0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AC" w:rsidRPr="00DD60C7" w:rsidRDefault="006A6651" w:rsidP="0076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2AC" w:rsidRPr="00DD60C7" w:rsidRDefault="008512AC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ение расходных обязательств за счет средств резервного фонда в соответствии с Порядком.</w:t>
            </w:r>
          </w:p>
        </w:tc>
      </w:tr>
      <w:tr w:rsidR="006A6651" w:rsidRPr="00DD60C7" w:rsidTr="00CC309F"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1" w:rsidRPr="00DD60C7" w:rsidRDefault="006A6651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CC3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 по подпрограмме 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51" w:rsidRPr="00DD60C7" w:rsidRDefault="006A6651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БМ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CC309F" w:rsidRDefault="006A6651" w:rsidP="00014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C30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 00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D60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651" w:rsidRPr="00DD60C7" w:rsidRDefault="006A6651" w:rsidP="00B76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651" w:rsidRPr="00DD60C7" w:rsidRDefault="006A6651" w:rsidP="00DD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DD60C7" w:rsidRDefault="00DD60C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E3227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готовил</w:t>
      </w:r>
      <w:r w:rsidR="00AE3227"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325358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Ведущий специалист</w:t>
      </w:r>
    </w:p>
    <w:p w:rsidR="00AE3227" w:rsidRPr="00325358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Нижегородцева Е.Ю.</w:t>
      </w:r>
    </w:p>
    <w:sectPr w:rsidR="00AE3227" w:rsidRPr="00325358" w:rsidSect="006D4756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B23"/>
    <w:multiLevelType w:val="hybridMultilevel"/>
    <w:tmpl w:val="666EE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38425DA"/>
    <w:multiLevelType w:val="hybridMultilevel"/>
    <w:tmpl w:val="8436B14C"/>
    <w:lvl w:ilvl="0" w:tplc="E0327456">
      <w:start w:val="5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7C82B29"/>
    <w:multiLevelType w:val="hybridMultilevel"/>
    <w:tmpl w:val="1612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4D2A50"/>
    <w:multiLevelType w:val="hybridMultilevel"/>
    <w:tmpl w:val="77B4DA92"/>
    <w:lvl w:ilvl="0" w:tplc="C616C9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780387B"/>
    <w:multiLevelType w:val="hybridMultilevel"/>
    <w:tmpl w:val="1AA2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2C"/>
    <w:rsid w:val="000145D6"/>
    <w:rsid w:val="00016748"/>
    <w:rsid w:val="000241FB"/>
    <w:rsid w:val="000465D7"/>
    <w:rsid w:val="00046A93"/>
    <w:rsid w:val="00051679"/>
    <w:rsid w:val="00051E74"/>
    <w:rsid w:val="00083049"/>
    <w:rsid w:val="00093400"/>
    <w:rsid w:val="00097577"/>
    <w:rsid w:val="000C5B66"/>
    <w:rsid w:val="001244CD"/>
    <w:rsid w:val="001325B4"/>
    <w:rsid w:val="0014322D"/>
    <w:rsid w:val="00160835"/>
    <w:rsid w:val="00171B15"/>
    <w:rsid w:val="001736DC"/>
    <w:rsid w:val="00196113"/>
    <w:rsid w:val="001C6DC5"/>
    <w:rsid w:val="001E6638"/>
    <w:rsid w:val="001E6B39"/>
    <w:rsid w:val="001E7F47"/>
    <w:rsid w:val="001F5B18"/>
    <w:rsid w:val="001F5DC6"/>
    <w:rsid w:val="00200972"/>
    <w:rsid w:val="00202591"/>
    <w:rsid w:val="00220A99"/>
    <w:rsid w:val="00221DCB"/>
    <w:rsid w:val="00234404"/>
    <w:rsid w:val="00242AE2"/>
    <w:rsid w:val="002466B4"/>
    <w:rsid w:val="0025698C"/>
    <w:rsid w:val="00274564"/>
    <w:rsid w:val="002903CF"/>
    <w:rsid w:val="00292937"/>
    <w:rsid w:val="00292AF0"/>
    <w:rsid w:val="002A1A49"/>
    <w:rsid w:val="002A1D8B"/>
    <w:rsid w:val="002A7CC2"/>
    <w:rsid w:val="002B1178"/>
    <w:rsid w:val="002B1E2F"/>
    <w:rsid w:val="002B69BE"/>
    <w:rsid w:val="002E660C"/>
    <w:rsid w:val="003135DC"/>
    <w:rsid w:val="00325358"/>
    <w:rsid w:val="00327163"/>
    <w:rsid w:val="00363C82"/>
    <w:rsid w:val="003703B2"/>
    <w:rsid w:val="00371A1B"/>
    <w:rsid w:val="00373941"/>
    <w:rsid w:val="00394C6B"/>
    <w:rsid w:val="003A7B21"/>
    <w:rsid w:val="003C25E1"/>
    <w:rsid w:val="003E1546"/>
    <w:rsid w:val="003E24EB"/>
    <w:rsid w:val="003F60AF"/>
    <w:rsid w:val="003F63F0"/>
    <w:rsid w:val="00402458"/>
    <w:rsid w:val="00414C79"/>
    <w:rsid w:val="00423F05"/>
    <w:rsid w:val="00436E54"/>
    <w:rsid w:val="0044154D"/>
    <w:rsid w:val="00451F89"/>
    <w:rsid w:val="00453706"/>
    <w:rsid w:val="00463E3F"/>
    <w:rsid w:val="00464BAE"/>
    <w:rsid w:val="00465B95"/>
    <w:rsid w:val="0047471D"/>
    <w:rsid w:val="00477717"/>
    <w:rsid w:val="00486C45"/>
    <w:rsid w:val="004B594E"/>
    <w:rsid w:val="004D01BD"/>
    <w:rsid w:val="004D37B1"/>
    <w:rsid w:val="0052499A"/>
    <w:rsid w:val="00526FFD"/>
    <w:rsid w:val="00547B9D"/>
    <w:rsid w:val="00561312"/>
    <w:rsid w:val="00566112"/>
    <w:rsid w:val="00573607"/>
    <w:rsid w:val="005844A9"/>
    <w:rsid w:val="0058472C"/>
    <w:rsid w:val="00596713"/>
    <w:rsid w:val="005A5359"/>
    <w:rsid w:val="005E2447"/>
    <w:rsid w:val="005F1BDA"/>
    <w:rsid w:val="00600577"/>
    <w:rsid w:val="00614C43"/>
    <w:rsid w:val="00654728"/>
    <w:rsid w:val="00660B3B"/>
    <w:rsid w:val="0066481A"/>
    <w:rsid w:val="0069281A"/>
    <w:rsid w:val="006A3430"/>
    <w:rsid w:val="006A4327"/>
    <w:rsid w:val="006A6651"/>
    <w:rsid w:val="006B1DDA"/>
    <w:rsid w:val="006B57E2"/>
    <w:rsid w:val="006C464D"/>
    <w:rsid w:val="006D4756"/>
    <w:rsid w:val="006D74A8"/>
    <w:rsid w:val="006E3081"/>
    <w:rsid w:val="00711378"/>
    <w:rsid w:val="00723D64"/>
    <w:rsid w:val="0074146D"/>
    <w:rsid w:val="00744E60"/>
    <w:rsid w:val="00762F50"/>
    <w:rsid w:val="00764FD8"/>
    <w:rsid w:val="007652E0"/>
    <w:rsid w:val="00770FE1"/>
    <w:rsid w:val="0077577F"/>
    <w:rsid w:val="00783AD9"/>
    <w:rsid w:val="007A3373"/>
    <w:rsid w:val="007A42E4"/>
    <w:rsid w:val="007B5268"/>
    <w:rsid w:val="007D55AB"/>
    <w:rsid w:val="007D74B6"/>
    <w:rsid w:val="007E60B1"/>
    <w:rsid w:val="007F176A"/>
    <w:rsid w:val="007F7599"/>
    <w:rsid w:val="0080008D"/>
    <w:rsid w:val="00812CB2"/>
    <w:rsid w:val="00813D15"/>
    <w:rsid w:val="008340E1"/>
    <w:rsid w:val="008512AC"/>
    <w:rsid w:val="00853BD8"/>
    <w:rsid w:val="00856408"/>
    <w:rsid w:val="008565F8"/>
    <w:rsid w:val="00856712"/>
    <w:rsid w:val="00885F61"/>
    <w:rsid w:val="00891D5C"/>
    <w:rsid w:val="00893F2D"/>
    <w:rsid w:val="008A143F"/>
    <w:rsid w:val="008C3B47"/>
    <w:rsid w:val="008C6867"/>
    <w:rsid w:val="008E2662"/>
    <w:rsid w:val="008E3B68"/>
    <w:rsid w:val="008E7C88"/>
    <w:rsid w:val="00922ED0"/>
    <w:rsid w:val="0093133D"/>
    <w:rsid w:val="009330DA"/>
    <w:rsid w:val="009347C3"/>
    <w:rsid w:val="00937F37"/>
    <w:rsid w:val="009573E2"/>
    <w:rsid w:val="00975123"/>
    <w:rsid w:val="00985DFA"/>
    <w:rsid w:val="009963E3"/>
    <w:rsid w:val="009A18EE"/>
    <w:rsid w:val="009A1BD3"/>
    <w:rsid w:val="009A5CB4"/>
    <w:rsid w:val="009C1285"/>
    <w:rsid w:val="009C559B"/>
    <w:rsid w:val="009D7013"/>
    <w:rsid w:val="00A00922"/>
    <w:rsid w:val="00A039DD"/>
    <w:rsid w:val="00A068DD"/>
    <w:rsid w:val="00A610C2"/>
    <w:rsid w:val="00A6510D"/>
    <w:rsid w:val="00A76B06"/>
    <w:rsid w:val="00A8000E"/>
    <w:rsid w:val="00A814B7"/>
    <w:rsid w:val="00A94DFC"/>
    <w:rsid w:val="00A974E5"/>
    <w:rsid w:val="00AA068B"/>
    <w:rsid w:val="00AB7FB1"/>
    <w:rsid w:val="00AC1224"/>
    <w:rsid w:val="00AC2886"/>
    <w:rsid w:val="00AE3227"/>
    <w:rsid w:val="00B0007B"/>
    <w:rsid w:val="00B3609D"/>
    <w:rsid w:val="00B37BB7"/>
    <w:rsid w:val="00B47E19"/>
    <w:rsid w:val="00B73471"/>
    <w:rsid w:val="00B764C4"/>
    <w:rsid w:val="00B86552"/>
    <w:rsid w:val="00B91253"/>
    <w:rsid w:val="00B91892"/>
    <w:rsid w:val="00BB58E1"/>
    <w:rsid w:val="00BC4E0B"/>
    <w:rsid w:val="00BC57D6"/>
    <w:rsid w:val="00BE78AB"/>
    <w:rsid w:val="00BF7D7B"/>
    <w:rsid w:val="00C06CE1"/>
    <w:rsid w:val="00C07111"/>
    <w:rsid w:val="00C71A21"/>
    <w:rsid w:val="00C8782C"/>
    <w:rsid w:val="00CA1DAA"/>
    <w:rsid w:val="00CB36DB"/>
    <w:rsid w:val="00CC23DC"/>
    <w:rsid w:val="00CC2607"/>
    <w:rsid w:val="00CC309F"/>
    <w:rsid w:val="00CC656C"/>
    <w:rsid w:val="00CC7350"/>
    <w:rsid w:val="00CD12E6"/>
    <w:rsid w:val="00CD2222"/>
    <w:rsid w:val="00CD34D7"/>
    <w:rsid w:val="00CD625B"/>
    <w:rsid w:val="00D21FE2"/>
    <w:rsid w:val="00D64B6A"/>
    <w:rsid w:val="00D91DB3"/>
    <w:rsid w:val="00DD60C7"/>
    <w:rsid w:val="00DD65A4"/>
    <w:rsid w:val="00DE4A75"/>
    <w:rsid w:val="00E058D6"/>
    <w:rsid w:val="00E30359"/>
    <w:rsid w:val="00E3049E"/>
    <w:rsid w:val="00E579E5"/>
    <w:rsid w:val="00E70B8F"/>
    <w:rsid w:val="00E81C7B"/>
    <w:rsid w:val="00E90110"/>
    <w:rsid w:val="00EA5522"/>
    <w:rsid w:val="00EB4460"/>
    <w:rsid w:val="00ED6017"/>
    <w:rsid w:val="00EE0CFA"/>
    <w:rsid w:val="00EE363D"/>
    <w:rsid w:val="00EE5053"/>
    <w:rsid w:val="00EF26F3"/>
    <w:rsid w:val="00F07211"/>
    <w:rsid w:val="00F22FC6"/>
    <w:rsid w:val="00F51AEE"/>
    <w:rsid w:val="00F55080"/>
    <w:rsid w:val="00F6144D"/>
    <w:rsid w:val="00F6497B"/>
    <w:rsid w:val="00F6743B"/>
    <w:rsid w:val="00F73E2F"/>
    <w:rsid w:val="00F87EDA"/>
    <w:rsid w:val="00FA46D9"/>
    <w:rsid w:val="00FA6E25"/>
    <w:rsid w:val="00FB06C8"/>
    <w:rsid w:val="00FB0B3C"/>
    <w:rsid w:val="00FB3662"/>
    <w:rsid w:val="00FD0999"/>
    <w:rsid w:val="00FE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D06EF-46F6-4BBB-AD2F-90E4793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0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6928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9">
    <w:name w:val="Прижатый влево"/>
    <w:basedOn w:val="a"/>
    <w:next w:val="a"/>
    <w:uiPriority w:val="99"/>
    <w:rsid w:val="00692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1353.1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garantF1://21559060.99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7360.2000" TargetMode="External"/><Relationship Id="rId10" Type="http://schemas.openxmlformats.org/officeDocument/2006/relationships/hyperlink" Target="garantF1://7023864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38648.1000" TargetMode="External"/><Relationship Id="rId14" Type="http://schemas.openxmlformats.org/officeDocument/2006/relationships/hyperlink" Target="garantF1://1201736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D1F2-D486-4D68-A5D6-BA1BCD0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9034</Words>
  <Characters>5149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6-12-09T05:21:00Z</cp:lastPrinted>
  <dcterms:created xsi:type="dcterms:W3CDTF">2016-12-12T08:36:00Z</dcterms:created>
  <dcterms:modified xsi:type="dcterms:W3CDTF">2016-12-12T08:36:00Z</dcterms:modified>
</cp:coreProperties>
</file>